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4746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04C34C8C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35C4D42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70CB1E0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D108A22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2270E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5E901730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8D6684C" w14:textId="77777777" w:rsidR="006803E0" w:rsidRPr="006D39FA" w:rsidRDefault="00874663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874663">
        <w:rPr>
          <w:rFonts w:ascii="BRH Devanagari RN" w:hAnsi="BRH Devanagari RN"/>
          <w:b/>
          <w:sz w:val="56"/>
          <w:szCs w:val="56"/>
        </w:rPr>
        <w:t>mÉgcÉqÉ MüÉhQ</w:t>
      </w:r>
      <w:r w:rsidR="00A2270E">
        <w:rPr>
          <w:rFonts w:ascii="BRH Devanagari RN" w:hAnsi="BRH Devanagari RN"/>
          <w:b/>
          <w:sz w:val="56"/>
          <w:szCs w:val="56"/>
        </w:rPr>
        <w:t>å</w:t>
      </w:r>
      <w:r w:rsidRPr="00874663">
        <w:rPr>
          <w:rFonts w:ascii="BRH Devanagari RN" w:hAnsi="BRH Devanagari RN"/>
          <w:b/>
          <w:sz w:val="56"/>
          <w:szCs w:val="56"/>
        </w:rPr>
        <w:t>û</w:t>
      </w:r>
      <w:r w:rsidR="00C20BCE">
        <w:rPr>
          <w:rFonts w:ascii="BRH Devanagari RN" w:hAnsi="BRH Devanagari RN"/>
          <w:b/>
          <w:sz w:val="56"/>
          <w:szCs w:val="56"/>
        </w:rPr>
        <w:t>,</w:t>
      </w:r>
      <w:r w:rsidRPr="00874663">
        <w:rPr>
          <w:rFonts w:ascii="BRH Devanagari RN" w:hAnsi="BRH Devanagari RN"/>
          <w:b/>
          <w:sz w:val="56"/>
          <w:szCs w:val="56"/>
        </w:rPr>
        <w:t xml:space="preserve"> xÉmiÉqÉÈ mÉëzlÉÈ</w:t>
      </w:r>
      <w:r w:rsidRPr="004A7A7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</w:p>
    <w:p w14:paraId="346C1FF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31370A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D6287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DB16A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CFFD73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DEFF95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A3DB728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CA83B9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D03FE2F" w14:textId="77777777" w:rsidR="00D575F7" w:rsidRDefault="00D575F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D3B0632" w14:textId="77777777" w:rsidR="00D575F7" w:rsidRPr="00D575F7" w:rsidRDefault="00D575F7" w:rsidP="00D575F7">
      <w:pPr>
        <w:rPr>
          <w:rFonts w:ascii="Arial" w:eastAsia="Calibri" w:hAnsi="Arial" w:cs="Arial"/>
          <w:lang w:val="en-US" w:eastAsia="en-US"/>
        </w:rPr>
      </w:pPr>
    </w:p>
    <w:p w14:paraId="0C69A40E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  <w:sectPr w:rsidR="00C5637A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BC7522D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6B76B6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38A85ED1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E4A42EE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B76B6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tember 30, 2022</w:t>
      </w:r>
    </w:p>
    <w:p w14:paraId="71F6777B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7528D6A" w14:textId="77777777" w:rsidR="006B76B6" w:rsidRPr="006B76B6" w:rsidRDefault="006B76B6" w:rsidP="006B76B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76B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>December 31</w:t>
      </w:r>
      <w:r w:rsidRPr="006B76B6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14:paraId="5507EC5B" w14:textId="77777777" w:rsidR="006B76B6" w:rsidRPr="006B76B6" w:rsidRDefault="006B76B6" w:rsidP="006B76B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C033886" w14:textId="77777777" w:rsidR="006B76B6" w:rsidRPr="006B76B6" w:rsidRDefault="006B76B6" w:rsidP="006B76B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76B6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14:paraId="129C41E0" w14:textId="77777777" w:rsidR="006B76B6" w:rsidRPr="006B76B6" w:rsidRDefault="006B76B6" w:rsidP="006B76B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F97F602" w14:textId="77777777" w:rsidR="006B76B6" w:rsidRPr="006B76B6" w:rsidRDefault="006B76B6" w:rsidP="006B76B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76B6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53C57714" w14:textId="77777777" w:rsidR="006B76B6" w:rsidRPr="006B76B6" w:rsidRDefault="006B76B6" w:rsidP="006B76B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597617A0" w14:textId="77777777" w:rsidR="006B76B6" w:rsidRPr="006B76B6" w:rsidRDefault="006B76B6" w:rsidP="006B76B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76B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6B76B6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2753B67" w14:textId="77777777" w:rsidR="006B76B6" w:rsidRPr="006B76B6" w:rsidRDefault="006B76B6" w:rsidP="006B76B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0674B5F0" w14:textId="77777777" w:rsidR="006B76B6" w:rsidRPr="006B76B6" w:rsidRDefault="006B76B6" w:rsidP="006B76B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467471A8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6B76B6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7C392015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15, 2018</w:t>
      </w:r>
    </w:p>
    <w:p w14:paraId="3690AE9B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  <w:t>0.0 dated May 31, 2019</w:t>
      </w:r>
    </w:p>
    <w:p w14:paraId="67873637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  <w:t>1.0 dated December 31, 2021</w:t>
      </w:r>
    </w:p>
    <w:p w14:paraId="4937C7E1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7BFBCBCA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05C60869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193D59B9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61A7BCD0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7B0350A6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4939EF62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4EA15ED6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1FC02896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29E1CB19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5639584B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70FD29C2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3B37E2A0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69FDE45F" w14:textId="77777777" w:rsidR="006803E0" w:rsidRPr="00D575F7" w:rsidRDefault="00D575F7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C2EFEF5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1F7CCCE" w14:textId="77777777" w:rsidR="00222B2E" w:rsidRPr="00222B2E" w:rsidRDefault="00222B2E" w:rsidP="00222B2E">
      <w:pPr>
        <w:rPr>
          <w:lang w:val="x-none" w:eastAsia="x-none"/>
        </w:rPr>
      </w:pPr>
    </w:p>
    <w:p w14:paraId="5A78BF78" w14:textId="77777777" w:rsidR="00222B2E" w:rsidRPr="006B0D65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222B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222B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222B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2030457" w:history="1">
        <w:r w:rsidR="00222B2E" w:rsidRPr="00222B2E">
          <w:rPr>
            <w:rStyle w:val="Hyperlink"/>
            <w:b/>
            <w:bCs/>
            <w:sz w:val="36"/>
            <w:szCs w:val="36"/>
            <w:lang w:bidi="hi-IN"/>
          </w:rPr>
          <w:t>5.</w:t>
        </w:r>
        <w:r w:rsidR="00222B2E" w:rsidRPr="006B0D65">
          <w:rPr>
            <w:rFonts w:cs="Kartika"/>
            <w:b/>
            <w:bCs/>
            <w:sz w:val="36"/>
            <w:szCs w:val="36"/>
            <w:lang w:bidi="ml-IN"/>
          </w:rPr>
          <w:tab/>
        </w:r>
        <w:r w:rsidR="00222B2E" w:rsidRPr="00222B2E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2270E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222B2E" w:rsidRPr="00222B2E">
          <w:rPr>
            <w:rStyle w:val="Hyperlink"/>
            <w:b/>
            <w:bCs/>
            <w:sz w:val="36"/>
            <w:szCs w:val="36"/>
            <w:lang w:bidi="hi-IN"/>
          </w:rPr>
          <w:t>ïSÏrÉ iÉæÌ¨ÉUÏrÉ xÉÇÌWûiÉÉ ¢üqÉ mÉÉPûÈ</w:t>
        </w:r>
        <w:r w:rsidR="00222B2E" w:rsidRPr="00222B2E">
          <w:rPr>
            <w:b/>
            <w:bCs/>
            <w:webHidden/>
            <w:sz w:val="36"/>
            <w:szCs w:val="36"/>
          </w:rPr>
          <w:tab/>
        </w:r>
        <w:r w:rsidR="00222B2E" w:rsidRPr="00222B2E">
          <w:rPr>
            <w:b/>
            <w:bCs/>
            <w:webHidden/>
            <w:sz w:val="36"/>
            <w:szCs w:val="36"/>
          </w:rPr>
          <w:fldChar w:fldCharType="begin"/>
        </w:r>
        <w:r w:rsidR="00222B2E" w:rsidRPr="00222B2E">
          <w:rPr>
            <w:b/>
            <w:bCs/>
            <w:webHidden/>
            <w:sz w:val="36"/>
            <w:szCs w:val="36"/>
          </w:rPr>
          <w:instrText xml:space="preserve"> PAGEREF _Toc532030457 \h </w:instrText>
        </w:r>
        <w:r w:rsidR="00222B2E" w:rsidRPr="00222B2E">
          <w:rPr>
            <w:b/>
            <w:bCs/>
            <w:webHidden/>
            <w:sz w:val="36"/>
            <w:szCs w:val="36"/>
          </w:rPr>
        </w:r>
        <w:r w:rsidR="00222B2E" w:rsidRPr="00222B2E">
          <w:rPr>
            <w:b/>
            <w:bCs/>
            <w:webHidden/>
            <w:sz w:val="36"/>
            <w:szCs w:val="36"/>
          </w:rPr>
          <w:fldChar w:fldCharType="separate"/>
        </w:r>
        <w:r w:rsidR="00082018">
          <w:rPr>
            <w:b/>
            <w:bCs/>
            <w:webHidden/>
            <w:sz w:val="36"/>
            <w:szCs w:val="36"/>
          </w:rPr>
          <w:t>4</w:t>
        </w:r>
        <w:r w:rsidR="00222B2E" w:rsidRPr="00222B2E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556471E" w14:textId="77777777" w:rsidR="00222B2E" w:rsidRPr="006B0D65" w:rsidRDefault="00222B2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32030458" w:history="1">
        <w:r w:rsidRPr="00222B2E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5.7</w:t>
        </w:r>
        <w:r w:rsidRPr="006B0D65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222B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gcÉqÉ MüÉhQ</w:t>
        </w:r>
        <w:r w:rsidR="00A2270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222B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xÉmiÉqÉÈ mÉëzlÉÈ-EmÉÉlÉÑuÉÉYrÉÉuÉÍzÉ¹MüqÉïÌlÉÃmÉhÉqÉç</w:t>
        </w:r>
        <w:r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32030458 \h </w:instrText>
        </w:r>
        <w:r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08201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F332A6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222B2E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230C6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14:paraId="41EAE19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ADD758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CF1EEA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85CF18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0A9B93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33DE7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2EAEA8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935033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1C8D5E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C1F97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8C5D9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FF034E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D29D53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8E45B6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C5637A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93EE91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533EA39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3AD535E" w14:textId="77777777" w:rsidR="00CA37A4" w:rsidRPr="00CA37A4" w:rsidRDefault="00CA37A4" w:rsidP="00290147">
      <w:pPr>
        <w:pStyle w:val="Heading1"/>
        <w:numPr>
          <w:ilvl w:val="0"/>
          <w:numId w:val="2"/>
        </w:numPr>
      </w:pPr>
      <w:bookmarkStart w:id="0" w:name="_Toc532030457"/>
      <w:r w:rsidRPr="00CA37A4">
        <w:t>M×üwhÉ rÉeÉÑuÉ</w:t>
      </w:r>
      <w:r w:rsidR="00A2270E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2B63FBA4" w14:textId="77777777" w:rsidR="004A7A76" w:rsidRPr="004A7A76" w:rsidRDefault="004A7A76" w:rsidP="00290147">
      <w:pPr>
        <w:pStyle w:val="Heading2"/>
        <w:numPr>
          <w:ilvl w:val="1"/>
          <w:numId w:val="2"/>
        </w:numPr>
      </w:pPr>
      <w:bookmarkStart w:id="1" w:name="_Toc532030458"/>
      <w:r w:rsidRPr="004A7A76">
        <w:t>mÉgcÉqÉ MüÉhQ</w:t>
      </w:r>
      <w:r w:rsidR="00A2270E">
        <w:t>å</w:t>
      </w:r>
      <w:r w:rsidRPr="004A7A76">
        <w:t>û xÉmiÉqÉ</w:t>
      </w:r>
      <w:r w:rsidR="00874663" w:rsidRPr="004A7A76">
        <w:t>È</w:t>
      </w:r>
      <w:r w:rsidRPr="004A7A76">
        <w:t xml:space="preserve"> mÉëzlÉÈ-EmÉÉlÉÑuÉÉYrÉÉuÉÍzÉ¹MüqÉïÌlÉÃmÉhÉqÉç</w:t>
      </w:r>
      <w:bookmarkEnd w:id="1"/>
    </w:p>
    <w:p w14:paraId="35B988C9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1.1 - Kramam </w:t>
      </w:r>
    </w:p>
    <w:p w14:paraId="29C1686E" w14:textId="77777777"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qÉç | 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14:paraId="7BCFFC87" w14:textId="77777777"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rÉþjÉÉ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AÉ | </w:t>
      </w:r>
    </w:p>
    <w:p w14:paraId="7517CC90" w14:textId="77777777"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¶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mÉÏþrÉÉlÉç | </w:t>
      </w:r>
    </w:p>
    <w:p w14:paraId="2D0FA487" w14:textId="77777777"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ÉÏþrÉÉl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108FB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4C279E64" w14:textId="77777777"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rÉjÉÉ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26F449E2" w14:textId="77777777"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uÉ×þ¶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ÏþrÉÉlÉç | uÉxÉÏþrÉÉl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É aÉÉþrÉ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ëþ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ç ÍcÉÌiÉÿqÉç | </w:t>
      </w:r>
    </w:p>
    <w:p w14:paraId="04C317A1" w14:textId="77777777"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|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qÉç | </w:t>
      </w:r>
    </w:p>
    <w:p w14:paraId="4B6E3BA0" w14:textId="77777777"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aÉþirÉÉ | eÉaÉþirÉÉ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 |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qÉ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Éÿ | </w:t>
      </w:r>
    </w:p>
    <w:p w14:paraId="5EF2558B" w14:textId="77777777" w:rsidR="00222B2E" w:rsidRDefault="00222B2E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1C8AF55" w14:textId="77777777"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þ cÉ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xiÉÑpÉÉÿ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YirÉÉ | </w:t>
      </w:r>
    </w:p>
    <w:p w14:paraId="5AFB10B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mÉþ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Æ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CBC34B5" w14:textId="77777777" w:rsidR="00DA3DA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rÉjÉÉ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</w:t>
      </w:r>
      <w:r w:rsidR="00DA3D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þ¶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ÏþrÉÉlÉç | uÉxÉÏþrÉÉl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QûÉþrÉæ | CQûÉþ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pÉþÌ£üÈ | ÌuÉpÉþÌ£ü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ÌuÉpÉþ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QûÉÿ | </w:t>
      </w:r>
    </w:p>
    <w:p w14:paraId="0B3EFEDD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Qû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AC4288C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254488B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1.2 - Kramam </w:t>
      </w:r>
    </w:p>
    <w:p w14:paraId="166FD37E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rÉþ | </w:t>
      </w:r>
    </w:p>
    <w:p w14:paraId="5B1137D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E979C8D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µÉÉæÿ | AµÉ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ÎxiÉ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Eþ¨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È | SÍ¤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 | iÉÉ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þMüÉÈ | </w:t>
      </w:r>
    </w:p>
    <w:p w14:paraId="595DB393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sÉprÉþ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SèkrÉÉi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7ABEECE2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09929C2E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mÉëÉþeÉ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µÉþÈ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ÌSÌiÉþ </w:t>
      </w:r>
    </w:p>
    <w:p w14:paraId="587E50C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14:paraId="00EDA163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É A»ûþÈ | A»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iÉç | rÉcNèû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Aµ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rÉæ | UÉÌ§ÉþrÉæ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0D5B9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»ûþÈ </w:t>
      </w:r>
      <w:proofErr w:type="gramStart"/>
      <w:r w:rsid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»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="00222B2E" w:rsidRPr="000D5B9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</w:t>
      </w:r>
      <w:r w:rsidRPr="000D5B9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0D5B9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550432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1.3 - Kramam </w:t>
      </w:r>
    </w:p>
    <w:p w14:paraId="538EB29A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iÉç | rÉÌS¹þMüÉÈ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rÉæ | UÉÌ§Éþ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qÉç | </w:t>
      </w:r>
    </w:p>
    <w:p w14:paraId="2466AB5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¹þMüÉÈ | C¹þMüÉ EmÉ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gd</w:t>
      </w:r>
      <w:r w:rsidR="000D5B91"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11C809F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Í³ÉirÉÑþmÉ-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µÉÿqÉç | Aµ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ÑUÏþwÉqÉç | mÉÑUÏþwÉqÉÑmÉ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lÉç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qÉç | </w:t>
      </w:r>
    </w:p>
    <w:p w14:paraId="42321427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Í³ÉirÉÑþmÉ-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qÉþ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63BFF73" w14:textId="77777777" w:rsidR="004145DD" w:rsidRDefault="004145DD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6C3AC1B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ÌWûUhrÉ-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SþS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xÉÉÌlÉ | </w:t>
      </w:r>
    </w:p>
    <w:p w14:paraId="6BAE4CAA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þ x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| x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þirÉÉ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ÅuÉþ | </w:t>
      </w:r>
    </w:p>
    <w:p w14:paraId="18C0133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BACF4FA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ÎlS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Îl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ÿqÉç | A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14:paraId="553EDAC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bÉëÉmÉrÉÌiÉ | b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Éæ | uÉÉ A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lSìþÈ | ClSì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ÉeÉ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14:paraId="675D15A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 CÌiÉþ </w:t>
      </w:r>
    </w:p>
    <w:p w14:paraId="7915B649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Øþ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×þ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0FEF4F2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S»û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0D5B91" w:rsidRPr="00AD61D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cÉþiuÉÉËU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A7A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007CD71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2.1 - Kramam </w:t>
      </w:r>
    </w:p>
    <w:p w14:paraId="2661469D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qÉþ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|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c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qÉç | c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ÑuÉÉþlÉqÉç | rÉÑuÉÉþlÉqÉç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³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aÉÉÿqÉç | </w:t>
      </w:r>
    </w:p>
    <w:p w14:paraId="7CDEB159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ÑþmÉ - AÉaÉÉÿqÉç || 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Ô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h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mÉirÉÉÌlÉ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ÉUç.WûþmÉirÉÉÌlÉ xÉliÉÑ | aÉÉUç.WûþmÉ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46AC0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</w:t>
      </w:r>
      <w:r w:rsidR="00057531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oÉë¼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þzÉÉÍkÉ |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ÍzÉzÉÉÍkÉ |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ÌS¹þMüÉÈ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irÉÉÿÎgcÉirÉÉqÉç | ÍcÉirÉÉÿÎgcÉirÉÉqÉ×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| ÍcÉirÉÉÿÎgcÉ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rÉÉÿqÉç -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ÑmÉþ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lÉþlÉÉrÉ | iÉxqÉÉÿSè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þ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þjÉ G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þ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04161D3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 CirÉ×þ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4752D616" w14:textId="77777777" w:rsidR="004145DD" w:rsidRPr="00B95C9B" w:rsidRDefault="004A7A76" w:rsidP="003411D3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r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ÍqÉÌiÉþ mÉëÌiÉ - qÉÉqÉç | rÉÉ</w:t>
      </w:r>
      <w:r w:rsidR="003411D3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Éþ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Éþ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AÉxÉþ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qÉç 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x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qÉç M×ü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x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FEBDC30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uÉÏUÉÿqÉç | M×ü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uÉµÉÿqÉç | ÌuÉµ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AÉr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 | urÉþ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i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iÉç || mÉë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66B013E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ÍqÉÌiÉþ mÉëÉ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q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21B7F43" w14:textId="77777777" w:rsidR="004145DD" w:rsidRDefault="004145DD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3EE2215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S 5.7.2.2 - Kramam </w:t>
      </w:r>
    </w:p>
    <w:p w14:paraId="019E331C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ÑmÉþ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ÆuÉÉuÉ | uÉÉuÉæwÉÉ | </w:t>
      </w:r>
    </w:p>
    <w:p w14:paraId="2D1B647B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æMüÉ</w:t>
      </w:r>
      <w:r w:rsidR="00F82643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rÉiÉç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i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rÉ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EEA9C1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MüÉÿ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³ÉÿqÉç | </w:t>
      </w:r>
    </w:p>
    <w:p w14:paraId="59725EA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A³ÉþqÉç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4B2CB1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uÉæ | </w:t>
      </w:r>
    </w:p>
    <w:p w14:paraId="13A520E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ÿ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0EB974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üÉqÉ - SÒbÉÉÿ | iÉ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Òþ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È |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É </w:t>
      </w:r>
    </w:p>
    <w:p w14:paraId="29167CF2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³Éç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iÉç - AÉrÉ³Éçþ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uÉxÉþuÉÈ | uÉxÉþ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CÌiÉþ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ÎXçaÉþUxÉÈ | AÎXçaÉþU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ÿqÉç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q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14:paraId="5EC40BB5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þiÉÑ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È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iÉ | </w:t>
      </w:r>
    </w:p>
    <w:p w14:paraId="2201F6A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|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ÑuÉÈ - aÉÉrÉþ | </w:t>
      </w:r>
    </w:p>
    <w:p w14:paraId="405FF441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cÉÏ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C2A3310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S 5.7.2.3 - Kramam </w:t>
      </w:r>
    </w:p>
    <w:p w14:paraId="39F5B14C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È |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É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³Éç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³ÉÌiÉþ | </w:t>
      </w:r>
    </w:p>
    <w:p w14:paraId="219F8B33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iÉç - AÉrÉ³Éçþ | CirÉÑZrÉÿqÉç | EZ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ÍqÉþ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ABEE29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| C¹þMü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mÉþ | EmÉþ kÉ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EDC4B12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xÉ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þ | </w:t>
      </w:r>
    </w:p>
    <w:p w14:paraId="4438E9E0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xÉqÉþwOèrÉæ </w:t>
      </w:r>
    </w:p>
    <w:p w14:paraId="567110BD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þkÉÉrÉ | xÉqÉþwOè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þkÉÉrÉ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ÏÿrÉÉïrÉ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þ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ÏÿrÉÉïrÉ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Ïÿ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qÉ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qÉÉÌiÉ - xÉ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 |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4A9BFEB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USþÈ | zÉ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US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eÉÏþiÉÉlÉç | AeÉÏþiÉÉ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ÌlÉlSìþÈ | ClSì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wÉiÉç | l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SÌiÉþ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iÉþ SÒ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ÏÌiÉþ SÒÈ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r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ÿ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þ A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Éÿ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| </w:t>
      </w:r>
    </w:p>
    <w:p w14:paraId="5D88C84A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ÌiÉþ ÌuÉ - rÉÎliÉþ |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erÉÉþÌlÉqÉç | </w:t>
      </w:r>
    </w:p>
    <w:p w14:paraId="6378B61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rÉÉþ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eÉÏþÌiÉqÉç | AeÉÏþÌi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ÿ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xqÉæÿ | </w:t>
      </w:r>
    </w:p>
    <w:p w14:paraId="28EE902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uÉWûÉÿiÉç | iÉxqÉæþ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31E3044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U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82E8EB3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2.4 - Kramam </w:t>
      </w:r>
    </w:p>
    <w:p w14:paraId="4D25356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S¨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È | </w:t>
      </w:r>
    </w:p>
    <w:p w14:paraId="277DA79A" w14:textId="77777777" w:rsidR="00593B0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è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367907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È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6790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="00367907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È xÉÑþ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1D1852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iuÉirÉþxiÉÑ || </w:t>
      </w:r>
    </w:p>
    <w:p w14:paraId="1A937EDD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qÉ×i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zÉÉþUSÉlÉÉq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zÉÉþUSÉlÉÉ</w:t>
      </w:r>
      <w:r w:rsidR="00207213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776957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zÉÉþUS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þwÉÉqÉç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lÉ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p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qÉ | 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rÉÉqÉ || </w:t>
      </w:r>
    </w:p>
    <w:p w14:paraId="0B4FC98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mÉËU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þSÒ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14:paraId="0EF2D95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xÉ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U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14:paraId="1589D420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M×ühÉÑ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  <w:r w:rsidRPr="002A69C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M×ü</w:t>
      </w:r>
      <w:r w:rsidR="00222B2E" w:rsidRPr="002A69C3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2A69C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hÉÑ</w:t>
      </w:r>
      <w:r w:rsidR="00222B2E" w:rsidRPr="002A69C3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2A69C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ÉÉ</w:t>
      </w:r>
      <w:r w:rsidR="00222B2E" w:rsidRPr="002A69C3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ç lÉqÉþÈ | l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lÉÉ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uÉÌiÉþ xÉÑ -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çü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eÉÏþiÉÉÈ | AeÉÏ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WûþiÉÉÈ | AWûþiÉÉÈ xrÉÉqÉ | 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rÉÉqÉ |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lÉç lÉþÈ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È | ´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lÉæ¹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39B9575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rÉÉÿ | iuÉrÉÉþÅ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zÉÏqÉÌWû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iuÉÉ || xÉ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ÌmÉþ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2C18E6E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6820580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2.5 - Kramam </w:t>
      </w:r>
    </w:p>
    <w:p w14:paraId="3519DCC9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ÌuÉþzÉxu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ç | zÉqÉç 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| AerÉÉþlÉÏ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EmÉþ | EmÉþ </w:t>
      </w:r>
    </w:p>
    <w:p w14:paraId="3C37EA5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æ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ÉÎeÉiÉÉÈ | AmÉþUÉÎeÉ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| AmÉþUÉÎeÉ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UÉ -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 | mÉë ÌuÉþzÉÌi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æ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Ïþ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</w:p>
    <w:p w14:paraId="48257427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®ï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qÉÉxÉÉÿ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qÉÉxÉÉþ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xÉ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kÉÏÈ | </w:t>
      </w:r>
    </w:p>
    <w:p w14:paraId="5FE5DBA0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cÉþ</w:t>
      </w:r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| mÉc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þ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þ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pr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prÉÈ | </w:t>
      </w:r>
    </w:p>
    <w:p w14:paraId="102772B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 AÉaÉë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519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Âþm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Wû | ÌWû iÉiÉç | iÉSè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eÉþrÉ³Éç | </w:t>
      </w:r>
    </w:p>
    <w:p w14:paraId="5468143E" w14:textId="77777777" w:rsidR="004145DD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eÉþ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0C2BFB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. rÉi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eÉþ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iÉç - AeÉþrÉ³Éç | rÉS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þ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G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p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lÉÈ - uÉ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ÿqÉç | 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qÉç S</w:t>
      </w:r>
      <w:r w:rsidR="002A69C3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iÉç | 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7DD78D9" w14:textId="77777777" w:rsidR="004145DD" w:rsidRDefault="004A7A76" w:rsidP="002A69C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qÉSÿqÉç | S</w:t>
      </w:r>
      <w:r w:rsidR="002A69C3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</w:t>
      </w:r>
      <w:proofErr w:type="gramStart"/>
      <w:r w:rsidR="00AC5F8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C5F8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CB1E6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rÉþ | 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r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671ED0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È - EmrÉþ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1B9E26D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D44DA07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ÌlÉirÉþ®ï - qÉ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ç | L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ÉxÉÉlÉçþ | qÉÉxÉÉþ</w:t>
      </w:r>
      <w:r w:rsidR="00C97ED5" w:rsidRPr="006B76B6"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56D02CD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jÉç xÉþ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ëÏþhÉÉ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72115E8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ÿ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qÉç SkÉÉ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 - qÉSÿq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iÉç | </w:t>
      </w:r>
    </w:p>
    <w:p w14:paraId="1F63EB7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lÉç lÉþÈ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È | ´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lÉæ¹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74CCAE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±ÉþrÉ |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±Éþ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xrÉ | </w:t>
      </w:r>
    </w:p>
    <w:p w14:paraId="38120E16" w14:textId="77777777" w:rsidR="004145DD" w:rsidRDefault="004145DD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7B344F9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±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WÒûiÉ - A±ÉþrÉ | rÉeÉþq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mÉþUÉpÉÉuÉÉrÉ | </w:t>
      </w:r>
    </w:p>
    <w:p w14:paraId="2369DC46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pÉÉ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UÉ -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5/8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F343EC6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rÉÉqÉç - </w:t>
      </w:r>
      <w:r w:rsidR="00FA7C68"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rÉþ - S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È - ÌmÉi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krÉÉSÉaÉërÉ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qÉç - mÉgcÉþÌuÉ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5B533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2590780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1 - Kramam </w:t>
      </w:r>
    </w:p>
    <w:p w14:paraId="2C817D9D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§ÉïþblÉÈ | uÉÉ§ÉïþblÉxiÉ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È | uÉÉ§Éïþb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§Éïþ - b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lÉþ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 CÌiÉþ iÉlÉÔ - mÉÉÈ | </w:t>
      </w:r>
    </w:p>
    <w:p w14:paraId="7EBCA7C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ëÌiÉ - 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</w:t>
      </w:r>
    </w:p>
    <w:p w14:paraId="267D99E5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SÍ¤É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Òþ¨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b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xÉþÌiÉ | </w:t>
      </w:r>
    </w:p>
    <w:p w14:paraId="3B85B1F2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ËUirÉþbÉ - rÉÑ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þ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-SÉxÉ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qÉÉþlÉqÉç | AzqÉÉþlÉqÉ×cNûiÉÑ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iuÉirÉ×þcNûiÉÑ || </w:t>
      </w:r>
    </w:p>
    <w:p w14:paraId="13085CE5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xÉqÉçÆrÉþ¨ÉÉ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³Éç | xÉqÉçÆrÉþ¨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UÉ</w:t>
      </w:r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É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AÉ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ÌiÉþ ÌSMçü - prÉÈ | AÉÅoÉÉþkÉ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CwuÉÉÿ | CwuÉÉþ cÉ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cÉ | cÉÉmÉþ | AmÉÉþlÉÑS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42E077B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ëhÉÏÿ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ëhÉÏþÂ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wuÉÉÿ | </w:t>
      </w:r>
    </w:p>
    <w:p w14:paraId="385D55A3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CwuÉÉþ cÉ | c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cÉ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rÉþu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mÉþ | </w:t>
      </w:r>
    </w:p>
    <w:p w14:paraId="6FAB23DB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lÉÑS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ÔmÉþ | EmÉþ SkÉÉÌi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38B7A01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2 - Kramam </w:t>
      </w:r>
    </w:p>
    <w:p w14:paraId="68D42C23" w14:textId="77777777" w:rsidR="00A51EB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-m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EAE2843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iÉþ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ÿ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iÉlÉÔ - mÉÉlÉÏÿÈ | mÉrÉÔïþWû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ÉþÌuÉwhÉÔ | AalÉÉþÌuÉwhÉÔ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 | AalÉÉþÌuÉwh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alÉÉÿ -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</w:t>
      </w:r>
      <w:r w:rsidR="00C42641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 - 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xÉÉ | </w:t>
      </w:r>
    </w:p>
    <w:p w14:paraId="6A4B5B3E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þ®ïliÉÑ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aÉUþÈ | Ìa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UþÈ || ±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æUç uÉ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uÉ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 aÉþiÉ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aÉiÉqÉç |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lÉ | </w:t>
      </w:r>
    </w:p>
    <w:p w14:paraId="67F84F9C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rÉæ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ÀûþÌiÉ | eÉÑÀ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þ ÌMü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 | </w:t>
      </w:r>
    </w:p>
    <w:p w14:paraId="3C12F7B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MüqÉç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|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UÉÿ | kÉ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xÉÑþÈ | uÉ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þ | iÉx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14:paraId="3EB57AAC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kÉÉUÉÿ | kÉ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ÑþÈ | uÉ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þ | iÉx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14:paraId="533000DC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kÉÉUÉÿ | kÉÉUÉÿÅÅalÉÉuÉæw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cÉÉï | </w:t>
      </w:r>
    </w:p>
    <w:p w14:paraId="739DD2BB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alÉÉ -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UÉÿqÉç | kÉÉUÉÿqÉç e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æ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8AA55D6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3 - Kramam </w:t>
      </w:r>
    </w:p>
    <w:p w14:paraId="09AB96A3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ÒûþÌiÉqÉç | AÉWÒûþÌi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iÉÏqÉç | AÉWÒ</w:t>
      </w:r>
      <w:r w:rsidR="00FB738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</w:t>
      </w:r>
      <w:r w:rsidR="00FB7380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6BE9EEB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iÉÏqÉç Mü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29E35D9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MüÉþqÉÈ | rÉiMüÉþqÉ LlÉÉqÉç | rÉiMü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-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28A108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5A88DAA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æ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æþ 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lrÉÉ | </w:t>
      </w:r>
    </w:p>
    <w:p w14:paraId="3E4F9A4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1A3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lrÉ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4675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cNûþiÉ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þqÉ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iÉ -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æuÉ | </w:t>
      </w:r>
    </w:p>
    <w:p w14:paraId="0EDFA397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ÉÉqÉç | iÉÉq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349397F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zÉqÉrÉÌiÉ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kÉÉUÉÿqÉç | kÉÉUÉÿqÉ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æ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ÉÉqÉç | iÉÉq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ÏhÉÉÌiÉ | m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1D3AD7B2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kÉÉUÉþrÉæ </w:t>
      </w:r>
      <w:proofErr w:type="gramStart"/>
      <w:r w:rsidR="002503A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503A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kÉÉUÉþrÉæ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q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5719B22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4 - Kramam </w:t>
      </w:r>
    </w:p>
    <w:p w14:paraId="22594E8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Æ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ÌiÉþ mÉëÌiÉ - xjÉÉqÉç |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7266F87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erÉÿqÉç | AÉerÉþ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cNû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cNû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ÎxqÉ³Éç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cNû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ÍzÉ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iÉÎxqÉþlÉç oÉë¼Éæ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789169C1" w14:textId="77777777" w:rsidR="004145DD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mÉþc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o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oÉë¼ - A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qÉç | </w:t>
      </w:r>
    </w:p>
    <w:p w14:paraId="7D92F789" w14:textId="77777777" w:rsidR="004145DD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oÉëÉÿ¼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oÉë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¶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| c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ÏþrÉÑÈ | </w:t>
      </w:r>
    </w:p>
    <w:p w14:paraId="0A2F4EAA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3E98807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è oÉëÉÿ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41145E3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Ì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rÉiÉç | rÉSè uÉæÿµ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Ì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ÉÿqÉç | Ì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uÉÉÿqÉç | </w:t>
      </w:r>
    </w:p>
    <w:p w14:paraId="456E5BFC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 | mÉëÌiÉþ¸ÉmÉrÉÌiÉ | x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È | </w:t>
      </w:r>
    </w:p>
    <w:p w14:paraId="35CBB8C0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Sþ±Éi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0050C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ÍpÉþÈ | 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rÉeÉþqÉÉlÉÈ | </w:t>
      </w:r>
    </w:p>
    <w:p w14:paraId="637B6E4C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Òþ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Ò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/4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1433D91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mÉæ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ÉÉqÉç - kÉÉUÉþrÉæ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OècÉþiuÉÉËU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A7A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B9DA2FD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1 - Kramam </w:t>
      </w:r>
    </w:p>
    <w:p w14:paraId="4982B06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¨ÉþqÉç e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14:paraId="35B6603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SÉÿprÉÉ | ASÉ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lÉÉqÉþ | lÉÉ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14:paraId="3096276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ÅWÒûþÌiÉÈ | AÉWÒûþÌiÉUç uÉæµÉMü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AÉWÒû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B7252D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lÉ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ÌiÉþ uÉæ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l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3BE0D35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pÉëÉiÉ×þurÉÈ | pÉëÉiÉ×þ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p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B18137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þ±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eÉÑþ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ÅÅWÒûþirÉÉ | AÉWÒûþirÉÉ rÉ¥É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 Uþp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kÉþÈ | </w:t>
      </w:r>
    </w:p>
    <w:p w14:paraId="25AF5675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kÉþ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ÉÈ | </w:t>
      </w:r>
    </w:p>
    <w:p w14:paraId="52949002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 C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È | 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</w:t>
      </w:r>
    </w:p>
    <w:p w14:paraId="28657DD6" w14:textId="77777777" w:rsidR="009F4251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mÉþ | </w:t>
      </w:r>
    </w:p>
    <w:p w14:paraId="58993DCD" w14:textId="77777777" w:rsidR="009F4251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Éÿ¢üÉq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NûqÉÉþlÉÈ | </w:t>
      </w:r>
    </w:p>
    <w:p w14:paraId="09E4D11F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ÿq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A37381A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2 - Kramam </w:t>
      </w:r>
    </w:p>
    <w:p w14:paraId="23700CDF" w14:textId="77777777" w:rsidR="009F4251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æÿ | iÉxqÉ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pÉÉþ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 |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mÉëÉrÉþcNû³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ÎalÉ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ç.ÌWûþ | </w:t>
      </w:r>
    </w:p>
    <w:p w14:paraId="1CAA8F2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þÎalÉ - 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ç.ÌWûþ | rÉUç.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È | xÉuÉïþÍ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56433B6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þl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</w:t>
      </w:r>
    </w:p>
    <w:p w14:paraId="6C4A2BD7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mÉëÏþhÉÉÌiÉ | mÉëÏ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ÏþrÉÉlÉç | uÉxÉÏþrÉÉlÉç pÉuÉÌiÉ | p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ÌSlÉ</w:t>
      </w:r>
      <w:r w:rsidR="00982007" w:rsidRPr="00982007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B25196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ÉUç.WûþmÉirÉÈ | aÉÉUç.WûþmÉirÉ¶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ÉUç.WûþmÉ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480C00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ç.Wûþ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þ | A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YuÉþ | YuÉÉÿx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rÉþÈ | </w:t>
      </w:r>
    </w:p>
    <w:p w14:paraId="0A52CB98" w14:textId="77777777" w:rsidR="001633A0" w:rsidRDefault="001633A0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55948FB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C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14:paraId="6D5198F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| CÌiÉþ oÉëÔrÉÉiÉç | oÉë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ÎxqÉ³Éçþ | </w:t>
      </w:r>
    </w:p>
    <w:p w14:paraId="6E65A55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Îx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00489C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ÌWû | ÌWû xÉuÉÉïÿprÉÈ | xÉuÉÉïÿ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prÉÈ | </w:t>
      </w:r>
    </w:p>
    <w:p w14:paraId="4C845584" w14:textId="77777777" w:rsidR="004A7A76" w:rsidRPr="00B72B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22B2E" w:rsidRPr="00B72BD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>uÉiÉÉÿprÉ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22B2E" w:rsidRPr="00B72BD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ÌiÉ | eÉÑÀûþÌiÉ</w:t>
      </w:r>
      <w:r w:rsidR="00222B2E" w:rsidRPr="00B72BD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  <w:r w:rsidRPr="00B72BDD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72BDD">
        <w:rPr>
          <w:rFonts w:ascii="Arial" w:hAnsi="Arial" w:cs="BRH Devanagari Extra"/>
          <w:b/>
          <w:sz w:val="32"/>
          <w:szCs w:val="40"/>
          <w:lang w:bidi="ml-IN"/>
        </w:rPr>
        <w:t>50/55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0BD1863E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3 - Kramam </w:t>
      </w:r>
    </w:p>
    <w:p w14:paraId="0017B179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D9700B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800243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</w:p>
    <w:p w14:paraId="287ACAE5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G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rÉzÉÎxuÉ³Éç | </w:t>
      </w:r>
    </w:p>
    <w:p w14:paraId="09C6840B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zÉþxÉÉ | rÉzÉþ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mÉï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þuÉiÉÏqÉç | ClSìÉþu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ÍcÉiÉÏqÉç | ClSìÉþu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lSìþ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mÉþÍcÉiÉÏ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AmÉþÍc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 -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AÉ uÉþWû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uÉWû || </w:t>
      </w:r>
    </w:p>
    <w:p w14:paraId="1FC44D19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q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mÉþU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cÉÉïÿÈ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cÉÉïÿÈ </w:t>
      </w:r>
    </w:p>
    <w:p w14:paraId="48CE8D46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c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cÉÉïÿ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þqÉÑ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MüÈ | </w:t>
      </w:r>
    </w:p>
    <w:p w14:paraId="370EA46D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iÉÑ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7C6B5F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526A8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uÉirÉþxiÉÑ || pÉ</w:t>
      </w:r>
      <w:r w:rsidR="00222B2E" w:rsidRPr="000526A8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mÉzrÉþliÉÈ | mÉzrÉþliÉ</w:t>
      </w:r>
      <w:r w:rsidR="00222B2E" w:rsidRPr="000526A8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D3F08A4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È | iÉ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qÉç | S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qÉ×wÉþrÉÈ | </w:t>
      </w:r>
    </w:p>
    <w:p w14:paraId="663B3B7D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wÉþrÉÈ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SþÈ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uÉÈ - ÌuÉSþÈ || iÉiÉþÈ 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0966284B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oÉsÉÿqÉç | oÉ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¶É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iÉiÉç | </w:t>
      </w:r>
    </w:p>
    <w:p w14:paraId="2F247EB8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</w:t>
      </w:r>
      <w:r w:rsidR="000526A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qÉliÉÑ | </w:t>
      </w:r>
    </w:p>
    <w:p w14:paraId="261E1889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lÉqÉliÉÑ || 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uÉþ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mÉþ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6BA00261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4882F6F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4 - Kramam </w:t>
      </w:r>
    </w:p>
    <w:p w14:paraId="27909A4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ØMçü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ØMçü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ØÌaÉÌiÉþ xÉqÉç - SØMçü | </w:t>
      </w:r>
    </w:p>
    <w:p w14:paraId="717A7CDD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U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UÉeÉÉÿ || x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SþÈ | </w:t>
      </w:r>
    </w:p>
    <w:p w14:paraId="03150E8B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ÌuÉSþ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qÉæÿ | </w:t>
      </w:r>
    </w:p>
    <w:p w14:paraId="59DB9F78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æþ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</w:t>
      </w:r>
      <w:r w:rsidR="00DE0BA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þqÉÉqÉ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5981A88B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ÉqÉ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þiÉï</w:t>
      </w:r>
      <w:r w:rsidR="00DA0BB3" w:rsidRPr="008A51F2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þiÉïSè</w:t>
      </w:r>
      <w:r w:rsidR="00DA0BB3" w:rsidRPr="008A51F2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ÍpÉ - AÉuÉþiÉïSè</w:t>
      </w:r>
      <w:r w:rsidR="00DA0BB3" w:rsidRPr="008A51F2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  <w:r w:rsidR="00D9700B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þ | C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2BC73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ÍkÉþmÉÌiÉÈ | AÍkÉþmÉÌiÉUç uÉÈ | AÍkÉþmÉÌiÉ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kÉþ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08595D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uÉirÉþxiÉÑ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ÿ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lÉÑþ | </w:t>
      </w:r>
    </w:p>
    <w:p w14:paraId="2FD145C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¥ÉÉlÉÿqÉç | A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pÉSèkuÉqÉç | </w:t>
      </w:r>
    </w:p>
    <w:p w14:paraId="0A6F78E8" w14:textId="77777777" w:rsidR="001633A0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lÉÑþ | AlÉÑþ eÉÏuÉÉjÉ | e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¹í - pÉ×iÉþÈ |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mÉþ | EmÉþ SkÉÉÌiÉ | 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4332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17E0EEE" w14:textId="77777777" w:rsidR="006A4ACF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ÌiÉþÈ | ÍcÉiÉÏþ UÉ¹í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ç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ç iÉrÉÉÿ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ÌSÌiÉþ UÉ¹í-pÉ×iÉç | iÉr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qÉç SþkÉÉÌiÉ </w:t>
      </w:r>
      <w:proofErr w:type="gramStart"/>
      <w:r w:rsidR="006A4AC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A4AC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C0FB893" w14:textId="77777777" w:rsidR="001633A0" w:rsidRPr="00B95C9B" w:rsidRDefault="004A7A76" w:rsidP="006A4AC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qÉÉÿi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qÉç | </w:t>
      </w:r>
    </w:p>
    <w:p w14:paraId="52289979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pÉë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pÉë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B95C9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95C9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/6</w:t>
      </w:r>
      <w:r w:rsidR="00D9700B" w:rsidRPr="00B95C9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A948807" w14:textId="77777777" w:rsidR="004A7A76" w:rsidRP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pÉ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- eÉÑÀûþÌiÉ - mÉU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 - U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íqÉç SþkÉÉÌiÉ - x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É cÉþ) </w:t>
      </w:r>
      <w:r w:rsidRPr="001633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F3362EA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5.1 - Kramam </w:t>
      </w:r>
    </w:p>
    <w:p w14:paraId="616673E9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Íq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3279A7B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ÍqÉëþ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002494F8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ZrÉþÈ | EZrÉþ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iÉç-uÉÉrÉþÌiÉ | rÉlÉç ÌlÉþ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ÿqÉç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qÉç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ÍqÉÌiÉþ ÌlÉÈ - qÉ</w:t>
      </w:r>
      <w:r w:rsidR="00B96069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ÿqÉç |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Sè ÌuÉ | ÌuÉÎcNûþl±ÉiÉç | Í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ëÉiÉ×þurÉqÉç | pÉëÉiÉ×þurÉqÉxqÉæ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lÉþÈ | mÉÑlÉþ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ÏSèkrÉþÈ | </w:t>
      </w:r>
    </w:p>
    <w:p w14:paraId="16738E04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CSèkrÉþÈ | xu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eÉlÉ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qÉç | pÉëÉiÉ×þurÉqÉç eÉlÉ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þÈ | i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aÉ×þºûÉÌiÉ | a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ÂZrÉþÈ | EZrÉþ </w:t>
      </w:r>
    </w:p>
    <w:p w14:paraId="6A1BF177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iÉç - uÉÉrÉþÌi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xiÉqÉþÈ | iÉqÉþÈ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qÉç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qÉç ÆuÉÉxÉþÈ | uÉÉxÉþÈ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È | </w:t>
      </w:r>
    </w:p>
    <w:p w14:paraId="4D0B4B69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ç SÍ¤ÉþhÉÉ | SÍ¤É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þxÉÉ | iÉqÉþx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558DDC0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2 - Kramam</w:t>
      </w:r>
    </w:p>
    <w:p w14:paraId="7D3FEA16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qÉþÈ | i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qÉç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qÉmÉþ | AmÉþ Wû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qÉç | ÌWûUþhrÉqÉç SS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qÉþÈ | i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þ Wû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80437F2" w14:textId="77777777" w:rsidR="001633A0" w:rsidRDefault="004A7A76" w:rsidP="00DF619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F619C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F619C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b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 | b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 xuÉÉWûÉÿ | 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ÉMïü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È xuÉÉWûÉÿ | 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21C48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21C4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xuÉÉWûÉÿ | 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74E2EC65" w14:textId="77777777" w:rsidR="001633A0" w:rsidRDefault="001633A0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093C259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3864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3864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xÉÔrÉïþÈ | xÉÔr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MïüÈ | </w:t>
      </w:r>
    </w:p>
    <w:p w14:paraId="7F939A48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14:paraId="5C92C712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µ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5EBF4C1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3 - Kramam</w:t>
      </w:r>
    </w:p>
    <w:p w14:paraId="48194337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þµÉ -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WÒû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üÉïµ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14:paraId="0C346A2D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Mïü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Sþ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Wûþ | </w:t>
      </w:r>
    </w:p>
    <w:p w14:paraId="51DA07FA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 | iuÉæ | uÉÉ AþMüÉïµ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Ï rÉxrÉþ | </w:t>
      </w:r>
    </w:p>
    <w:p w14:paraId="3470F489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irÉþMïü-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 | rÉx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Í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qÉç | </w:t>
      </w:r>
    </w:p>
    <w:p w14:paraId="6C62092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ÉþxÉÏ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14:paraId="08051D45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ÍcÉÌiÉÿqÉç | ÍcÉÌiÉþqÉmÉz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78ED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78ED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 | iÉÉqÉÑmÉþ | EmÉ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14:paraId="4740914B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pÉu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MüþqÉÉï | </w:t>
      </w:r>
    </w:p>
    <w:p w14:paraId="1312D10D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ÅoÉëuÉÏi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</w:p>
    <w:p w14:paraId="53EA9B4A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iuÉÉ | iu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ÏÌiÉþ | CirÉþoÉëuÉÏi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A544F3B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4 - Kramam</w:t>
      </w:r>
    </w:p>
    <w:p w14:paraId="3F70731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 |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ÌiÉÿqÉç | ÍcÉÌiÉþqÉmÉz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ÑmÉþ | EmÉ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14:paraId="57FCC97E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pÉu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14:paraId="17CADC30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oÉëuÉÏi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</w:t>
      </w:r>
      <w:r w:rsidR="000701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iu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qÉoÉëuÉÏi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5C6DE91D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EmÉþ iuÉÉ | iuÉÉ | AÉÅrÉÉþÌlÉ | </w:t>
      </w:r>
    </w:p>
    <w:p w14:paraId="7F94E8E7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|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qÉÉ | 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þÍx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ÌiÉþ | </w:t>
      </w:r>
    </w:p>
    <w:p w14:paraId="0EB7F14A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ÑþmÉ - LåwrÉþÍxÉ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rÉÉþÍpÉÈ | ÌSzrÉÉ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ÌSzrÉÉþÍpÉÈ | ÌSzrÉÉþÍpÉ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æiÉç | </w:t>
      </w:r>
    </w:p>
    <w:p w14:paraId="41B051AA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ç iÉ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SirÉÑþmÉ - LåiÉç | iÉÉ EmÉþ | EmÉ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</w:t>
      </w:r>
    </w:p>
    <w:p w14:paraId="2439BFED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SzÉþÈ | ÌSz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pÉuÉ³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684A06B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5.5 - Kramam</w:t>
      </w:r>
    </w:p>
    <w:p w14:paraId="390B00FD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mÉþU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oÉëuÉÏi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</w:t>
      </w:r>
      <w:r w:rsidR="000701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iu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MüþqÉÉïhÉqÉç cÉ | </w:t>
      </w:r>
    </w:p>
    <w:p w14:paraId="7631B4C3" w14:textId="77777777" w:rsidR="001633A0" w:rsidRDefault="004A7A76" w:rsidP="00B6651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-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cÉþ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</w:t>
      </w:r>
      <w:r w:rsidR="00B665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ç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ÔiÉ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14:paraId="6BF08849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 |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ÍcÉÌiÉÿqÉç | ÍcÉÌiÉþqÉmÉzrÉiÉç | </w:t>
      </w:r>
    </w:p>
    <w:p w14:paraId="05A944A5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ÑmÉþ | EmÉ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14:paraId="49BB259D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þpÉu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A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oÉëÌuÉi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</w:p>
    <w:p w14:paraId="2B9ED04D" w14:textId="77777777" w:rsidR="004A7A76" w:rsidRPr="004A7A76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mÉþ iuÉÉ | iuÉ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6A9F2C4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6 - Kramam</w:t>
      </w:r>
    </w:p>
    <w:p w14:paraId="40D3060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1F5B94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MüþqÉÉïhÉqÉç | </w:t>
      </w:r>
    </w:p>
    <w:p w14:paraId="7A9BC0B7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qÉç c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cÉþ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uÉÉqÉç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ÔiÉ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E63E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xÉ mÉþU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lÉÿ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¸lÉþqÉoÉëuÉÏiÉç | </w:t>
      </w:r>
    </w:p>
    <w:p w14:paraId="443D1BD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iuÉÉ | iu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|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qÉÉ | 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þÍx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ÑþmÉ - LåwrÉþÍxÉ | C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ç iÉxqÉÉÿi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SirÉÑþmÉ-LåiÉç | iÉ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þiÉrÉÉqlÉÏ | ArÉÉþiÉrÉÉqlÉÏ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| </w:t>
      </w:r>
    </w:p>
    <w:p w14:paraId="7761447E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þi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irÉrÉÉþiÉ -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rÉÉþiÉrÉÉqÉÉ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ArÉÉþiÉrÉ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ArÉÉþi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rÉÉþiÉ -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½þxÉÉæ </w:t>
      </w:r>
      <w:proofErr w:type="gramStart"/>
      <w:r w:rsidR="002102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102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98D839E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7 - Kramam</w:t>
      </w:r>
    </w:p>
    <w:p w14:paraId="74FF295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iÉÉlÉç | iÉÉlÉ×wÉþrÉÈ | GwÉþ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oÉëÑuÉ³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ÑmÉþ | EmÉþ uÉÈ | </w:t>
      </w:r>
    </w:p>
    <w:p w14:paraId="7BE148B0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ÅrÉÉþq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|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lÉÈ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æwrÉþjÉ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LåwrÉþjÉ | CÌiÉþ p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 | p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þoÉëÑuÉ³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lÉç ²ÉprÉÉÿqÉç | ²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ÍcÉiÉÏÿprÉÉqÉç |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Ï</w:t>
      </w:r>
      <w:r w:rsidR="00F8264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³Éçþ | ÍcÉiÉÏÿpr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ÌiÉþ - pr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mÉ - AÉrÉ³Éçþ | xÉ mÉgcÉþÍcÉiÉÏMüÈ | mÉgcÉþÍcÉiÉÏ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mÉgcÉþÍcÉiÉÏ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qÉþmÉ±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0CAE8BBD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ÉlÉçþ | pÉÔrÉ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qÉÉl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</w:t>
      </w:r>
    </w:p>
    <w:p w14:paraId="1F33989F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eÉþ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ÿqÉç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972BFC4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qÉç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rÉÑþerÉqÉç | xÉÉrÉÑþerÉqÉç aÉcNûÌiÉ | </w:t>
      </w:r>
    </w:p>
    <w:p w14:paraId="623377ED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aÉcNûÌi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/5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B8CA200" w14:textId="77777777" w:rsidR="001633A0" w:rsidRP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(iÉqÉþxÉÉ - </w:t>
      </w:r>
      <w:r w:rsidR="00ED2F31" w:rsidRPr="00ED2F3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- </w:t>
      </w:r>
      <w:r w:rsidR="00ED2F31" w:rsidRPr="00ED2F3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ÏÌi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SzÉþ - AÉÌS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rÉÈ - </w:t>
      </w:r>
    </w:p>
    <w:p w14:paraId="0D2FD137" w14:textId="77777777" w:rsidR="004A7A76" w:rsidRP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ë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mÉþÌiÉqÉoÉëuÉÏ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ÒmÉþ - iuÉ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0229D6" w:rsidRPr="000229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æ - mÉgcÉþcÉiuÉÉËU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1633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E79DE27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6.1 - Kramam</w:t>
      </w:r>
    </w:p>
    <w:p w14:paraId="244C80B2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iÉç | rÉSþÎa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ç | </w:t>
      </w:r>
    </w:p>
    <w:p w14:paraId="25F1F054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hÉþÈ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h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z</w:t>
      </w:r>
      <w:r w:rsidR="00FB0746" w:rsidRPr="000C0119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FB0746" w:rsidRPr="000C0119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iÉqÉç | iÉ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±Éi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iÉïÿq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ûÿi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Æu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ÌWû u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4D9D7AD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C316DB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þ | A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rÉiÉç | </w:t>
      </w:r>
    </w:p>
    <w:p w14:paraId="2D7D7586" w14:textId="77777777" w:rsidR="001633A0" w:rsidRDefault="004A7A76" w:rsidP="002D3A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þ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</w:t>
      </w:r>
      <w:r w:rsidR="002D3A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iÉ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rÉÈ | rÉ Lþl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qÉÑ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cÉUþÌiÉ | iÉxqÉÉÿi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ÉXçXèû | mÉëÉXçXÒû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þ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þ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cÉrÉï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Wû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rÉæ | AÌWû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4112681A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ÆrÉþcNû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æ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A307FCA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6.2 - Kramam</w:t>
      </w:r>
    </w:p>
    <w:p w14:paraId="31A35A20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qÉÉÿ |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Íx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È |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ç 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F82643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ÆrÉcNû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2C54D46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lÉç qÉÉ |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ÍxÉ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ç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ÌSuÉþqÉç ÆrÉcNû | </w:t>
      </w:r>
    </w:p>
    <w:p w14:paraId="4632537E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ÿ |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ÌuÉkÉ×þiÉÉÈ | ÌuÉkÉ×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kÉ×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="008753E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kÉ×þirÉæ | ÌuÉkÉ×þirÉæ xuÉrÉqÉÉ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ÌuÉkÉ×þ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</w:t>
      </w:r>
    </w:p>
    <w:p w14:paraId="13B9D32E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rÉþ </w:t>
      </w:r>
    </w:p>
    <w:p w14:paraId="5AE74D59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E42D51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ÌWûUhrÉ-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xuÉþrÉqÉÉ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iÉç | </w:t>
      </w:r>
    </w:p>
    <w:p w14:paraId="768F2DAA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ç xuÉþrÉqÉÉ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E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ÌWûU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| </w:t>
      </w:r>
    </w:p>
    <w:p w14:paraId="6DD7C6E5" w14:textId="77777777" w:rsidR="004A7A76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kÉÉrÉ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9F62E04" w14:textId="77777777" w:rsidR="001633A0" w:rsidRDefault="001633A0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44FF571" w14:textId="77777777" w:rsidR="001633A0" w:rsidRDefault="001633A0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A87CD69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6.3 - Kramam</w:t>
      </w:r>
    </w:p>
    <w:p w14:paraId="56E01B6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ÌWûUhrÉ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| </w:t>
      </w:r>
    </w:p>
    <w:p w14:paraId="6E88D5C0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iÉÉÍpÉþÈ | </w:t>
      </w:r>
    </w:p>
    <w:p w14:paraId="127D0696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ç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MÑüÂ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1726841" w14:textId="77777777" w:rsidR="001633A0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mÉë | mÉë pÉÉÿÎliÉ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Ô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þÈ | ÂcÉþ E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-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SuÉþqÉ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ÍpÉ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liÉÏirÉÉÿ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|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iÉ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ÍpÉÈ | xÉuÉÉïþpÉÏ Â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ÉþrÉ | eÉlÉÉþrÉ lÉÈ | l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D16758E" w14:textId="77777777" w:rsidR="00A24214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M×üÍkÉ || rÉÉ uÉþÈ | u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Ô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þÈ | </w:t>
      </w:r>
    </w:p>
    <w:p w14:paraId="61A8B0A9" w14:textId="363AB974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a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A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 ÂcÉþÈ | Â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þÈ </w:t>
      </w:r>
      <w:r w:rsidRPr="000C011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D3BED" w:rsidRPr="000C011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ÿal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ClSìÉÿal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þ -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ÉÍp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þÍp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p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ÂcÉþ</w:t>
      </w:r>
      <w:r w:rsidR="0031065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F01E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×Wûxm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ÂcÉþ</w:t>
      </w:r>
      <w:r w:rsidR="006C634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F8E28C6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BBF048E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6.4 - Kramam</w:t>
      </w:r>
    </w:p>
    <w:p w14:paraId="5A1E8025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Â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þxÉÑ | UÉeÉþxÉÑ lÉÈ | UÉ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F26ECFF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 -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M×üÍkÉ || ÂcÉþ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z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z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 qÉÌrÉþ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 ÂcÉÿqÉç | </w:t>
      </w:r>
    </w:p>
    <w:p w14:paraId="735EDF8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| ²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Y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</w:p>
    <w:p w14:paraId="19B15525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zÉþÈ | rÉzÉþ CÎ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aÉþcNûÌi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uÉÉÿ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Ïþ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ÆuÉÉÿ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431C3AE4" w14:textId="77777777" w:rsidR="0004332E" w:rsidRDefault="004A7A76" w:rsidP="0004332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WÒû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D0C1D7D" w14:textId="77777777" w:rsidR="001633A0" w:rsidRDefault="004A7A76" w:rsidP="0004332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04332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zÉþÈ | rÉzÉþ CÎl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þ¨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ÌiÉïÿqÉç | AÉÌ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ÿÈ | </w:t>
      </w:r>
    </w:p>
    <w:p w14:paraId="44D40406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È | A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A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³Éç | </w:t>
      </w:r>
    </w:p>
    <w:p w14:paraId="14AB3C30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Í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2A2ED6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kÉ - ¢üÉqÉþÌiÉ | iÉiÉç iuÉÉÿ | i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oÉë¼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SþqÉÉlÉÈ | uÉlSþq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830C765" w14:textId="77777777" w:rsidR="004A7A76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| CÌiÉþ uÉÉ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cÉÉï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 eÉÑþWÒûrÉÉi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25E2BE2" w14:textId="77777777" w:rsidR="001633A0" w:rsidRPr="004A7A76" w:rsidRDefault="001633A0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1C64DCE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FA37D00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6.5 - Kramam</w:t>
      </w:r>
    </w:p>
    <w:p w14:paraId="2DFF4670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ÎliÉþÈ | zÉÉÎl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aÉÑÎmiÉþ</w:t>
      </w:r>
      <w:r w:rsidR="00C02CE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ÑÎm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È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353E149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-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xMülSþÌiÉ | xMülSþ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MüþlSÌiÉ | x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ÎalÉqÉç | </w:t>
      </w:r>
    </w:p>
    <w:p w14:paraId="29A815B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Îx§ÉrÉÿqÉç | Îx§ÉrÉþ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qÉæ§ÉÉuÉ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irÉÑþmÉ - LÌiÉþ | 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ÅÅÍqÉ¤ÉþrÉÉ | 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305687F8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¤ÉþrÉÉ r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iÉÉÿqÉç | </w:t>
      </w:r>
    </w:p>
    <w:p w14:paraId="02AAF13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iÉÉþqÉ</w:t>
      </w:r>
      <w:r w:rsidR="00A2270E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æ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iÉÉ</w:t>
      </w:r>
      <w:r w:rsidR="004A2651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qÉæ§ÉÉ - u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iÉÉÿqÉç | L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2270E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æ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MüþlSÉrÉ | AxMüþl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×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q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qÉç Æ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14:paraId="72F38BD6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ÍqÉirÉ×þiÉÑ - xjÉÉqÉç |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="00A24214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È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Uç.GþiÉÑUxqÉæ | </w:t>
      </w:r>
    </w:p>
    <w:p w14:paraId="044882F0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qÉÉlÉÈ | MüsmÉþqÉÉlÉ LÌiÉ | </w:t>
      </w:r>
    </w:p>
    <w:p w14:paraId="6CD3F4D8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1A65037F" w14:textId="77777777" w:rsidR="001633A0" w:rsidRDefault="001633A0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043F0E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E19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397CEE76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 G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jÉÉ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8D4EEFA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6.6 - Kramam</w:t>
      </w:r>
    </w:p>
    <w:p w14:paraId="6BE09295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xiÉxrÉþ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CirÉ×þiÉÑ - xjÉÉÈ | iÉxrÉþ uÉ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ÍzÉUþÈ | Íz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È | SÍ¤Éþh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1644CF3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È mÉÑcNûÿqÉç | mÉÑcNû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Ò¨ÉþUÈ | E¨ÉþU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E¨Éþ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þqÉç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| m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Í¶ÉiÉþrÉÈ | m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CÌiÉþ mÉÔuÉï -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Éþ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U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mÉÑUÏþw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CirÉþmÉU-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| mÉÑUÏþwÉqÉ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¹þMü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irÉþWûÈ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C¹þMü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 G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jÉÉÈ | </w:t>
      </w:r>
    </w:p>
    <w:p w14:paraId="1FE8D2A2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rÉ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CirÉ×þiÉÑ - xjÉÉÈ | 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14:paraId="41E547D9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ïUç.GþiÉÑ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UxqÉæ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qÉÉlÉÈ | MüsmÉþqÉÉlÉ L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ÌiÉþ¸ÌiÉ | </w:t>
      </w:r>
    </w:p>
    <w:p w14:paraId="1402361D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3E2A7B0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erÉæwPèrÉþMüÉqÉÈ | erÉæwPèrÉþMü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</w:t>
      </w:r>
    </w:p>
    <w:p w14:paraId="1947EAC6" w14:textId="77777777" w:rsidR="00D63F6F" w:rsidRDefault="004A7A76" w:rsidP="00D63F6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rÉæwPèrÉþMü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æwPèrÉþ-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r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77066D9E" w14:textId="77777777" w:rsidR="004A7A76" w:rsidRPr="004A7A76" w:rsidRDefault="004A7A76" w:rsidP="00D63F6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È | xÉ erÉæwPèrÉÿqÉç | erÉæwPèrÉþqÉaÉcNû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D63F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63F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æwPèrÉÿqÉç | erÉæwPèr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þcNûÌi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aÉcNûÌi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/6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CA82F5F" w14:textId="77777777" w:rsidR="004A7A76" w:rsidRP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×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j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qÉç rÉþcNû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jÉç xuÉþrÉqÉÉiÉ×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hÉÉ Eþm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rÉþ - k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½×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É - ÎalÉ - Í¶ÉþlÉÑ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§ÉÏÍhÉþ cÉ) </w:t>
      </w:r>
      <w:r w:rsidRPr="007D4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B2E3BC8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7.1 - Kramam</w:t>
      </w:r>
    </w:p>
    <w:p w14:paraId="67B8538D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ÉMÔüþiÉÉiÉç | AÉMÔüþiÉÉ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ÉMÔü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 -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56A37A5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qÉç - A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 | </w:t>
      </w:r>
    </w:p>
    <w:p w14:paraId="76E56C3C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È | qÉlÉþ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pÉ×þiÉqÉç | xÉqpÉ×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cÉ¤ÉÑþwÉÈ | </w:t>
      </w:r>
    </w:p>
    <w:p w14:paraId="5A763BF2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pÉ×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p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¤ÉÑþw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|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uÉÉ || iÉqÉlÉÑþ | </w:t>
      </w:r>
    </w:p>
    <w:p w14:paraId="04E6A063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§Éþ | rÉ§ÉUç.wÉþrÉÈ | GwÉ</w:t>
      </w:r>
      <w:r w:rsidR="00660451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Éëj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1EA3B7E7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jÉqÉ - eÉÉÈ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kÉxj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kÉ - 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Uþ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ÿ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ÿ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uÉÍkÉqÉç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uÉWûÉÿiÉç | 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qÉç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D62E7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ÍqÉÌiÉþ </w:t>
      </w:r>
    </w:p>
    <w:p w14:paraId="09D2ECC4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ÍkÉqÉç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Uç uÉÈ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7BD1D87E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§Éþ | A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þ | x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C6B49F1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³Éç | 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</w:p>
    <w:p w14:paraId="7B00793D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³Éç | 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ÿÈ | </w:t>
      </w:r>
    </w:p>
    <w:p w14:paraId="5C381F6E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ÿÈ xÉkÉxjÉ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 | </w:t>
      </w:r>
    </w:p>
    <w:p w14:paraId="701AABFB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kÉ - x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þxrÉ | </w:t>
      </w:r>
    </w:p>
    <w:p w14:paraId="4A44A109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xrÉ || rÉ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Éÿ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Éÿi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jÉÍpÉþÈ | </w:t>
      </w:r>
    </w:p>
    <w:p w14:paraId="45E2C2FE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rÉÉÿ - aÉcNûÉÿi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75F5341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7.2 - Kramam</w:t>
      </w:r>
    </w:p>
    <w:p w14:paraId="0F09BB4F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ÿ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þËU¹É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 | </w:t>
      </w:r>
    </w:p>
    <w:p w14:paraId="03637F40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æÿÈ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M×üþhÉÑiÉÉi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 </w:t>
      </w:r>
    </w:p>
    <w:p w14:paraId="1B155A8C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Ïÿ¹É - m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M×ü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þxqÉæ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0433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xqÉæ |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D3F6B5A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mÉë | mÉë</w:t>
      </w:r>
      <w:r w:rsidR="007F20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uÉSèkuÉqÉç | c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ë | </w:t>
      </w:r>
    </w:p>
    <w:p w14:paraId="250621E8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381ED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þiÉ |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lÉÉlÉçþ | </w:t>
      </w:r>
    </w:p>
    <w:p w14:paraId="774F7C52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ÿlÉç M×ühÉÑSèkuÉqÉç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ÉlÉçþ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×ühÉÑSèkuÉqÉç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3F615B16" w14:textId="77777777" w:rsidR="007D4528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- xj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864F5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¨ÉþUÎxqÉ</w:t>
      </w:r>
      <w:r w:rsidR="00653798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¨ÉþUÎxq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uÉ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14F03A3B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Îxq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iÉç - 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¶É | 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ÏSiÉ ||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mÉËU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lÉÉÿ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F697BD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="00A813E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x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lÉÉÿ x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U-ÍkÉlÉÉÿ | x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 |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þ</w:t>
      </w:r>
      <w:r w:rsidR="00A156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wÉÉÿ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w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ÌWûwÉÉÿ || </w:t>
      </w:r>
    </w:p>
    <w:p w14:paraId="3528113E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CB276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CB27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ç </w:t>
      </w:r>
    </w:p>
    <w:p w14:paraId="5D2A3A5C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l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ÆrÉiÉç | rÉiÉç m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ÿ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UÉ - SÉlÉÿqÉç | </w:t>
      </w:r>
    </w:p>
    <w:p w14:paraId="380DB629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ÆrÉÉ | rÉÉ cÉþ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 | SÍ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 |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1121B77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7.3 - Kramam</w:t>
      </w:r>
    </w:p>
    <w:p w14:paraId="2EB44C2B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Mü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ÑuÉþ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CÌiÉþ </w:t>
      </w:r>
    </w:p>
    <w:p w14:paraId="55DAE058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8DD6354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SkÉiÉç || 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É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WûþÍxÉ | uÉWûþ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xÉ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xÉuÉï - u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0385718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BD532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</w:t>
      </w:r>
    </w:p>
    <w:p w14:paraId="3C721BCB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l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A12021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È | SÍ¤ÉþhÉÉ 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È | 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uÉWûþÎliÉ | uÉWûþli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þ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þÈ |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405A3C40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E0146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l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þÈ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þ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É | </w:t>
      </w:r>
    </w:p>
    <w:p w14:paraId="60C627CF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M×üi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kÉÉUÉÿÈ | </w:t>
      </w:r>
    </w:p>
    <w:p w14:paraId="2CF21D39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 ur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u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 ÌuÉ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5F57D232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E0146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| </w:t>
      </w:r>
    </w:p>
    <w:p w14:paraId="4727B4BC" w14:textId="77777777" w:rsidR="007D4528" w:rsidRDefault="004A7A76" w:rsidP="00D65D4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D65D4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65D4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l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UÉÿÈ | kÉ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AlÉ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lÉ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þmÉ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rÉþ | </w:t>
      </w:r>
    </w:p>
    <w:p w14:paraId="594D71B4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cÉ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Mü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ÑuÉþ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uÉæ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| </w:t>
      </w:r>
    </w:p>
    <w:p w14:paraId="0B0FE554" w14:textId="77777777" w:rsidR="007D4528" w:rsidRDefault="007D4528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BDD804F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SkÉiÉç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6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B904AC3" w14:textId="77777777" w:rsidR="001F5B94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cNû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ç - iÉ - ²rÉÉþl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Ñxi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qÉç r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¥ÉqÉç l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uÉWû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991029D" w14:textId="77777777" w:rsidR="004A7A76" w:rsidRP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ÑuÉþS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ï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Ñ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SïzÉ cÉ) </w:t>
      </w:r>
      <w:r w:rsidRPr="007D4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B1E30E6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8.1 - Kramam</w:t>
      </w:r>
    </w:p>
    <w:p w14:paraId="5046EF06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4C4CA29A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kÉþÈ | rÉÉ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 kÉ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 |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 eÉÉþi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eÉÉiÉ -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ïÈ | </w:t>
      </w:r>
    </w:p>
    <w:p w14:paraId="3306DD97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ïËU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ïÈ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rÉþÈ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96FB60F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lSþuÉÈ | ClS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lÉþqÉç ÍcÉlÉÑÌWû | </w:t>
      </w:r>
    </w:p>
    <w:p w14:paraId="3DA82CE0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³ÉÌiÉþ mÉë -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77CE5587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irÉÑþjxÉ³É -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41B4192C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ÌMüqÉç | ÌMüqÉç ÆuÉÉÿ | uÉÉÅWûþ | AWæ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35369403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Éç | ÌMüqÉç ÆuÉÉÿ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rÉiÉç | rÉSè uÉæ | uÉÉ Aþ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þÈ | </w:t>
      </w:r>
    </w:p>
    <w:p w14:paraId="09D90791" w14:textId="77777777" w:rsid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iÉÈ - LÌiÉþ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iÉç 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 </w:t>
      </w:r>
    </w:p>
    <w:p w14:paraId="6603FC4C" w14:textId="77777777" w:rsidR="000C0119" w:rsidRDefault="000C0119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1F2D969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</w:t>
      </w:r>
    </w:p>
    <w:p w14:paraId="1C8B56E8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kÉþÈ | rÉÉ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891B9E1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8.2 - Kramam</w:t>
      </w:r>
    </w:p>
    <w:p w14:paraId="7994BE08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5A4B3C2E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þrÉÎ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xuÉrÉqÉç-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zÉÉÿÈ | AÉ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cÉþUliÉÑ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rÉþÈ | </w:t>
      </w:r>
    </w:p>
    <w:p w14:paraId="1350938B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0600E7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FB75A6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rÉiÉÑ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5390561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³ÉÌiÉþ mÉë-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|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ÌmÉluÉ³Éçþ | ÌmÉluÉþ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ÿ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ë¼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xÉÑ - uÉÏUÿqÉç | </w:t>
      </w:r>
    </w:p>
    <w:p w14:paraId="47901176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Sè pÉþuÉ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SÌiÉþ xÉqÉç - CiÉç | </w:t>
      </w:r>
    </w:p>
    <w:p w14:paraId="7CFAB0AF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WÒûþiÉÏlÉÉqÉç | AÉWÒûþiÉÏl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xÉÑ</w:t>
      </w:r>
      <w:r w:rsidR="000B01DC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8591B17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kÉÏ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 |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¶ÉiÉþxÉëÈ | cÉiÉþx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D712263" w14:textId="77777777" w:rsidR="000C0119" w:rsidRDefault="000C0119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841126D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zÉÉÿÈ | AÉ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cÉþUliÉÑ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36C86A3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8.3 - Kramam</w:t>
      </w:r>
    </w:p>
    <w:p w14:paraId="3575E70B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lÉÉÌiÉ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</w:t>
      </w:r>
    </w:p>
    <w:p w14:paraId="072D63F2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1E579F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rÉiÉÑ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Í³ÉÌiÉþ | </w:t>
      </w:r>
    </w:p>
    <w:p w14:paraId="735FF14F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³ÉÌiÉþ mÉë -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</w:t>
      </w:r>
    </w:p>
    <w:p w14:paraId="42B95EF5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lÉÏÿirÉæ | </w:t>
      </w:r>
    </w:p>
    <w:p w14:paraId="5C7CAF33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¼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Éç | </w:t>
      </w:r>
    </w:p>
    <w:p w14:paraId="365A1B55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Sè pÉþuÉ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SÌiÉþ xÉqÉç - CiÉç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WÒûþiÉÏlÉÉqÉç | </w:t>
      </w:r>
    </w:p>
    <w:p w14:paraId="39D7639F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AÉWÒûþiÉÏ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-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oÉë¼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17159924" w14:textId="77777777" w:rsidR="00180084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D211A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800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oÉë¼þhuÉirÉÉ | oÉë¼þhuÉ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oÉë¼þh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hhÉçþ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A0AD68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oÉë¼þh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È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14:paraId="59293284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1C83D396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lÉçþ | xÉu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uÉhÉÉïlÉçþ | uÉh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¹þMüÉlÉÉqÉç </w:t>
      </w:r>
      <w:proofErr w:type="gramStart"/>
      <w:r w:rsidR="00587F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87F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¹þMüÉlÉÉqÉç MÑürÉÉïiÉç |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14:paraId="0858EEF9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ÍqÉÌiÉþ mÉë - eÉÉqÉç | </w:t>
      </w:r>
    </w:p>
    <w:p w14:paraId="56D472E3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g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2F4863A7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23DACF" w14:textId="77777777" w:rsidR="001E587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ë - eÉÉprÉþ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 | 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58DE236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È - 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9C1973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 ÍcÉ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ÂSèkrÉ</w:t>
      </w:r>
      <w:r w:rsidR="00F9479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F2BEF22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B90A6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B90A6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B90A6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ÍcÉ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B90A6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90A6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/83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381CA10" w14:textId="77777777" w:rsidR="004A7A76" w:rsidRP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ÉlrÉ</w:t>
      </w:r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lÉrÉ</w:t>
      </w:r>
      <w:r w:rsidR="005027FC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irÉÉ</w:t>
      </w:r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û - ¹þMüÉlÉÉ</w:t>
      </w:r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 cÉ) </w:t>
      </w:r>
      <w:r w:rsidRPr="002B73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5319211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1 - Kramam</w:t>
      </w:r>
    </w:p>
    <w:p w14:paraId="39BD703E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rÉþ aÉ×ºûÉÍqÉ | a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3387BABD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rÉ | 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rÉ xÉÑmÉë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þ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rÉÉïþrÉ | </w:t>
      </w:r>
    </w:p>
    <w:p w14:paraId="7913B1AF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mÉëeÉÉÈ - iuÉÉ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Ñ - uÉÏrÉÉïþrÉ |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Ìr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qÉÌrÉ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qÉÌ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uÉc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SkÉÉÍq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ËUþ¹ÉÈ | AËUþ¹ÉÈ xrÉÉqÉ | 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uÉÉÿ | </w:t>
      </w:r>
    </w:p>
    <w:p w14:paraId="03947C4A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È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ÉÿÈ |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ÌmÉþiÉUÈ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Ñ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uÉþliÉÈ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jxuÉÌiÉþ ™iÉç - xÉÑ | </w:t>
      </w:r>
    </w:p>
    <w:p w14:paraId="7270E425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qÉþirÉïÈ | AqÉþ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irÉÉïlÉçþ | qÉirÉ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þ | </w:t>
      </w:r>
    </w:p>
    <w:p w14:paraId="6FED414C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þ || i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653798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65379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mÉËUþ | mÉËUþ aÉ×ºûÏq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a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qÉÉ | qÉÉ xÉÈ |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BEEE323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WûÉrÉþ | mÉUÉþ</w:t>
      </w:r>
      <w:r w:rsid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iÉç | 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aÉÉiÉç || rÉSþ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aÉ×þWûÏiuÉÉ | AaÉ×þWûÏi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xrÉ | </w:t>
      </w:r>
    </w:p>
    <w:p w14:paraId="168CB086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È | x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xiÉqÉç | iÉqÉÌmÉþ | </w:t>
      </w:r>
    </w:p>
    <w:p w14:paraId="2E5CD36E" w14:textId="77777777" w:rsidR="004A7A76" w:rsidRPr="009A3DB2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>AÌmÉ</w:t>
      </w:r>
      <w:r w:rsidR="00222B2E" w:rsidRPr="009A3DB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| </w:t>
      </w:r>
      <w:r w:rsidRPr="009A3DB2">
        <w:rPr>
          <w:rFonts w:ascii="Arial" w:hAnsi="Arial" w:cs="BRH Devanagari Extra"/>
          <w:b/>
          <w:sz w:val="32"/>
          <w:szCs w:val="40"/>
          <w:lang w:bidi="ml-IN"/>
        </w:rPr>
        <w:t>36</w:t>
      </w: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9A3DB2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3A27F921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2 - Kramam</w:t>
      </w:r>
    </w:p>
    <w:p w14:paraId="2A8D3C7C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ÉrÉ ÍcÉlÉÑrÉÉi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07561E31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ÔmÉþ | EmÉþ ÌiÉ¸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ÑþMü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ÑþMüÉ AxqÉ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Ñ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mÉ - ¢üÉqÉÑþMü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</w:p>
    <w:p w14:paraId="0DD0F9AC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rÉÑÈ | x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ÌrÉþ | qÉÌrÉþ aÉ×ºûÉÍqÉ | a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2506F3FB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ÍqÉ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6CABC61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uÉqÉç | xuÉq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ÉþkÉÉU | S</w:t>
      </w:r>
      <w:r w:rsidR="000B01DC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qÉÉÿi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AA980B2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þ ¢üÉqÉÎliÉ | ¢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×iÉç | qÉ×cÉç cÉþ | cÉÉmÉþÈ | AÉmÉþ¶É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qÉç | </w:t>
      </w:r>
    </w:p>
    <w:p w14:paraId="53BB13FD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qÉjÉþ | A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lÉç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Éþ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ÍpÉÈ | </w:t>
      </w:r>
    </w:p>
    <w:p w14:paraId="4AFABD55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¶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 - ÍpÉÈ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03E395A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È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rÉÉæÌiÉþ | </w:t>
      </w:r>
    </w:p>
    <w:p w14:paraId="3E2AF282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 - Íp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rÉÉæirÉÉmÉþÈ | </w:t>
      </w:r>
    </w:p>
    <w:p w14:paraId="10A643A4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rÉÉæiÉÏÌiÉþ xÉqÉç - rÉÉæÌiÉ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57D98F5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3 - Kramam</w:t>
      </w:r>
    </w:p>
    <w:p w14:paraId="4E61D98D" w14:textId="77777777"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uÉÉïÿÈ | xÉuÉÉï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ÌiÉ | x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1AE3DB4E" w14:textId="77777777"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lÉÉ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3260F416" w14:textId="77777777"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Éþ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ÍpÉÈ | </w:t>
      </w:r>
    </w:p>
    <w:p w14:paraId="4C80C509" w14:textId="77777777"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¶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-ÍpÉÈ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þ | A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þ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þc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Í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313CA55" w14:textId="77777777" w:rsidR="004D031D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þc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2945CD1D" w14:textId="77777777" w:rsidR="004D031D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75DA87C8" w14:textId="77777777" w:rsidR="004A7A76" w:rsidRPr="004A7A76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×</w:t>
      </w:r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  <w:r w:rsidRPr="00197D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97D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B9807FA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4 - Kramam</w:t>
      </w:r>
    </w:p>
    <w:p w14:paraId="7276F9A1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þc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9538056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 CÌiÉþ </w:t>
      </w:r>
    </w:p>
    <w:p w14:paraId="736F3DFA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hrÉ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14:paraId="0DA99EC1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3F3BFA33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qÉÑZÉqÉç | </w:t>
      </w:r>
    </w:p>
    <w:p w14:paraId="7AFA572E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qÉç ÍcÉ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-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70EF8C0D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Ñ | xÉuÉÉ</w:t>
      </w:r>
      <w:r w:rsidR="000D7AE5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xÉÑ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uÉ³ÉÿqÉç |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ÎxuÉÌiÉ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0DCB0CE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xÉÑþ | A³ÉþqÉÌ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pÉ | </w:t>
      </w:r>
    </w:p>
    <w:p w14:paraId="1D779FD6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| 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qÉç SÍ¤É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qÉç | eÉaÉþiÉÏ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qÉÑ¨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113B95C8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xiÉÑpÉÿ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</w:t>
      </w:r>
    </w:p>
    <w:p w14:paraId="35EDE69C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qÉç qÉ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</w:t>
      </w:r>
      <w:proofErr w:type="gramStart"/>
      <w:r w:rsidR="002C4C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C4C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02B4B70F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-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qÉç ÆrÉÈ | 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</w:p>
    <w:p w14:paraId="69DF5964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Ñ | xÉuÉÉïþxÉÑ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xuÉ³ÉÿqÉç | </w:t>
      </w:r>
    </w:p>
    <w:p w14:paraId="38755235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ÎxuÉÌiÉþ mÉë - eÉÉxÉÑþ | A³ÉþqÉÌ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SzÉÿqÉç | ÌS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 uÉþrÉÌiÉ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14:paraId="07DF95EC" w14:textId="77777777" w:rsidR="00342AE3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ÿSè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ÌSMçü | ÌSMçü 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ÿ | </w:t>
      </w:r>
    </w:p>
    <w:p w14:paraId="278729F8" w14:textId="77777777" w:rsidR="003932E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35A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935AA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/84</w:t>
      </w:r>
      <w:r w:rsidRPr="00935A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4D031D" w:rsidRPr="00935A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61E185" w14:textId="77777777"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ÌmÉþ - xÉ</w:t>
      </w:r>
      <w:r w:rsidR="00222B2E" w:rsidRPr="00935A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ÇÆrÉÉæÌiÉþ - uÉæµÉÉlÉ</w:t>
      </w:r>
      <w:r w:rsidR="00222B2E" w:rsidRPr="00935A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 - S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935A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 uÉæ - mÉgcÉþÌuÉ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935A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115574C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0.1 - Kramam</w:t>
      </w:r>
    </w:p>
    <w:p w14:paraId="3AC2F05A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þxÉ×eÉiÉ | </w:t>
      </w:r>
    </w:p>
    <w:p w14:paraId="638B7C31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x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È mÉëÉXçXèû | </w:t>
      </w:r>
    </w:p>
    <w:p w14:paraId="79285949" w14:textId="77777777" w:rsidR="004864E3" w:rsidRPr="000C0119" w:rsidRDefault="004A7A76" w:rsidP="00D575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Xçû mÉë | mÉëÉSìþuÉi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æÿ | iÉx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µÉÿqÉç | Aµ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 | mÉëirÉÉÿxrÉiÉç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SþÍ¤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864E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C0294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864E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*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iÉïiÉ | </w:t>
      </w:r>
    </w:p>
    <w:p w14:paraId="1BF63E88" w14:textId="77777777" w:rsidR="00D575F7" w:rsidRDefault="004A7A76" w:rsidP="004864E3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D575F7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iÉ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u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qÉç | u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whÉqÉç mÉëÌiÉþ | mÉëirÉÉÿxrÉiÉç | </w:t>
      </w:r>
      <w:r w:rsidR="002C0294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mÉë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Xçû | </w:t>
      </w:r>
      <w:r w:rsidR="00F00D7B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F00D7B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F00D7B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É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ÅuÉþiÉïiÉ | A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þ Gw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|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mÉëÌiÉþ | mÉëirÉÉÿxrÉiÉç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ESXçXçûþ | E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XûÉ | AÉÅuÉþiÉï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qÉç |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mÉëÌiÉþ | mÉëirÉÉÿxrÉ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È | </w:t>
      </w:r>
    </w:p>
    <w:p w14:paraId="50C9A85E" w14:textId="77777777" w:rsidR="004A7A76" w:rsidRDefault="004A7A76" w:rsidP="000C011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Sìu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æÿ | iÉ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þwÉqÉç | mÉÑÂþ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 | mÉëirÉÉÿxrÉ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iÉç mÉþ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rÉÑ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 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SèkrÉ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34D0A7E" w14:textId="77777777" w:rsidR="003932EB" w:rsidRPr="004A7A76" w:rsidRDefault="003932EB" w:rsidP="003932EB">
      <w:pPr>
        <w:pStyle w:val="NoSpacing"/>
        <w:rPr>
          <w:lang w:bidi="ml-IN"/>
        </w:rPr>
      </w:pPr>
    </w:p>
    <w:p w14:paraId="1D9876A4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0.2 - Kramam</w:t>
      </w:r>
    </w:p>
    <w:p w14:paraId="7D0C3682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 ÍcÉ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ÂSèkrÉþ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æ mÉë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¤ÉÑþwqÉiÉÏ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ÉhÉ-pÉ×iÉþÈ | cÉ¤ÉÑþwq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¹þMüÉÈ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</w:t>
      </w:r>
      <w:r w:rsidR="00BC4FF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BC4F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 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 | rÉiÉç mÉþ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</w:p>
    <w:p w14:paraId="58941DA0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rÉÑþmÉ</w:t>
      </w:r>
      <w:proofErr w:type="gram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 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</w:p>
    <w:p w14:paraId="45415B77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75EC3FC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ë | mÉëÉÍhÉþÌ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9919FFF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mÉë | mÉë pÉÉÿÎliÉ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F02641" w:rsidRPr="008A51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m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m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m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pÉ - ÍsÉmrÉþ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864F5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 - iuÉÉrÉþ |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uÉæ | uÉÉ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2B3C072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³ÉÿqÉç | A³Éþ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34EAA1D8" w14:textId="77777777" w:rsidR="003932E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iÉç | rÉiÉç mÉþ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 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 | rÉqÉç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</w:p>
    <w:p w14:paraId="284F9970" w14:textId="77777777"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lÉÏþrÉÈ | MülÉÏþ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³ÉÿqÉç | </w:t>
      </w:r>
    </w:p>
    <w:p w14:paraId="10BE197C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xrÉÉi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7E45B93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0.3 - Kramam</w:t>
      </w:r>
    </w:p>
    <w:p w14:paraId="3E99F2B7" w14:textId="77777777" w:rsidR="004D031D" w:rsidRDefault="004A7A76" w:rsidP="00C4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xÉli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x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iÉxrÉþ | x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C450BA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xÉqÉç-i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mÉ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rÉÑm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hÉÏÌiÉþ </w:t>
      </w:r>
    </w:p>
    <w:p w14:paraId="330127EE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SSèkrÉÉi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ülÉÏþrÉÈ | MülÉÏþ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³ÉÿqÉç | A³Éþq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Sx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ÿqÉç | A³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xrÉÉiÉç | </w:t>
      </w:r>
    </w:p>
    <w:p w14:paraId="4E6599F2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qÉ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iÉxrÉþ | iÉ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SèkrÉÉi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³ÉÿqÉç | A³Éþq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þÈ | pÉÔ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xrÉ | </w:t>
      </w:r>
    </w:p>
    <w:p w14:paraId="2ACFB381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³ÉÿqÉç | A³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rÉÉiÉç | 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A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rÉþ u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½þ | u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½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u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½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Õ½þ | EmÉþ SSèkrÉÉiÉç | </w:t>
      </w:r>
    </w:p>
    <w:p w14:paraId="7D26267D" w14:textId="77777777" w:rsidR="00F12DC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þÈ | pÉÔ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³ÉÿqÉç | </w:t>
      </w:r>
    </w:p>
    <w:p w14:paraId="3B9F8651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³ÉþqÉç pÉuÉÌiÉ </w:t>
      </w:r>
      <w:proofErr w:type="gramStart"/>
      <w:r w:rsidR="00F12D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F12D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pÉuÉÌi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1F0A378" w14:textId="77777777"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rÉÉ³É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pÉÔ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F02641"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xrÉÉ³ÉÿqÉç pÉuÉÌiÉ) </w:t>
      </w:r>
      <w:r w:rsidRPr="00A859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7BC2ED3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1.1 - Kramam</w:t>
      </w:r>
    </w:p>
    <w:p w14:paraId="495D34C9" w14:textId="77777777" w:rsidR="004D031D" w:rsidRDefault="004A7A76" w:rsidP="00C3243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lÉç S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ÿprÉÉqÉç | S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ÿprÉÉqÉç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ÕûMüÉlÉçþ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Õû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eÉ</w:t>
      </w:r>
      <w:r w:rsidR="00C3243F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eÉq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þMüÉqÉç | AÉSþMüÉqÉç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17BEDE96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þhr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106DD29F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ÉqoÉÏþ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eÉÉqoÉÏþ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SÿqÉç | qÉ×SþqÉç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þÍpÉÈ | </w:t>
      </w:r>
    </w:p>
    <w:p w14:paraId="6035E518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ÍpÉÈ | zÉMïüþU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MüÉqÉç | AuÉ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MüÉÍpÉÈ | AuÉþMü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qÉç | zÉMïüþUÉqÉÑj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ÉqÉç | </w:t>
      </w:r>
    </w:p>
    <w:p w14:paraId="0EA2A090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uÉ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sÉÑÿqÉç | </w:t>
      </w:r>
    </w:p>
    <w:p w14:paraId="0FF67BCC" w14:textId="77777777" w:rsidR="00FF1D8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uÉ </w:t>
      </w:r>
      <w:r w:rsidR="004329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þxuÉiÉÏqÉç | xÉUþxuÉiÉÏqÉç </w:t>
      </w:r>
    </w:p>
    <w:p w14:paraId="7DF7FF85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À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ÎeÉÀû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E129D49" w14:textId="77777777"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i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lÉç - ²É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B28B8B0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12.1 - Kramam</w:t>
      </w:r>
    </w:p>
    <w:p w14:paraId="0441F023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ÔÿprÉÉqÉç | WûlÉÔÿprÉ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WûlÉÔ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Ñþ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70A62B08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</w:t>
      </w:r>
      <w:r w:rsidR="000D7AE5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Ì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 zqÉ´ÉÑþÍp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qÉ´ÉÑþÍpÉÂm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zqÉ´ÉÑ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qÉ´ÉÑþ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k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| </w:t>
      </w:r>
    </w:p>
    <w:p w14:paraId="31CDB437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ÑþmÉ -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k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ç | xÉSÒ¨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¨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¨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Ô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3B876172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mÉë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þlÉÑ -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½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-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oÉÉ½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iÉlÉÌ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qÉç | x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</w:t>
      </w:r>
      <w:r w:rsidR="003532F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þo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Ô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È - o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prÉÉïqÉç | x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ÌiÉþ xÉÔrÉï -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cÉ¤ÉÑþprÉÉïqÉç ÆÌ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iÉÉæÿ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p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iÉÉæþ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þMüÉprÉÉ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ÌuÉ - ±ÑiÉÉæÿ |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þMüÉprÉ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l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lÉþqÉç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þhÉ | </w:t>
      </w:r>
    </w:p>
    <w:p w14:paraId="53B2267C" w14:textId="77777777"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sÉÿqÉç | oÉsÉþqÉç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ÍpÉþ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3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4D031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eÉ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mÉgcÉþ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747B353E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B66F54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2D9C142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D7CF59" w14:textId="77777777"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03A8964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13.1 - Kramam</w:t>
      </w:r>
    </w:p>
    <w:p w14:paraId="60B55EB3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g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æüÈ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æü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ÉþÍp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ÉþÍpÉÈ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mÉgeÉþsÉÉlÉç | </w:t>
      </w:r>
    </w:p>
    <w:p w14:paraId="28FEDAA9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geÉþ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ÉqÉþ | xÉ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Ì¸þMüÉÍpÉÈ | MÑüÌ¸þMüÉÍpÉUç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54176141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eÉXçbÉÉþÍpÉ</w:t>
      </w:r>
      <w:r w:rsidR="00F11452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XçbÉÉþÍpÉU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eÉÉlÉÑþprÉÉqÉç | </w:t>
      </w:r>
    </w:p>
    <w:p w14:paraId="1FFAEEFB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ÑþprÉÉqÉç Æ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eÉÉlÉÑþ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lÉÑþ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78AECA07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prÉÉÿqÉç |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prÉÉÿqÉç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þ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ÉÿqÉç | </w:t>
      </w:r>
    </w:p>
    <w:p w14:paraId="64896D3F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ÑWûÉÿ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ÉÿqÉç | </w:t>
      </w:r>
    </w:p>
    <w:p w14:paraId="0730E9B9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prÉÉÿ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prÉ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µÉlÉÉæÿ | </w:t>
      </w:r>
    </w:p>
    <w:p w14:paraId="7A831DE5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prÉ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ÿprÉÉqÉç | </w:t>
      </w:r>
    </w:p>
    <w:p w14:paraId="131EC32B" w14:textId="77777777"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SþÌiÉqÉç | AÌSþÌ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 |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 ÌlÉUç.GþÌiÉqÉç | ÌlÉUç.G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532F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eÉÉïÿsqÉ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 | ÌlÉUç.G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eÉÉïÿsqÉ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 | ÌlÉeÉÉïÿsqÉ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Éï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/2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4D031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Ôü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ïlÉç - §É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E320E88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4.1 - Kramam</w:t>
      </w:r>
    </w:p>
    <w:p w14:paraId="01643CF2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×kÉëÉþÍpÉÈ | aÉ×kÉëÉþÍpÉUç 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Él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AÉl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AÉl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</w:t>
      </w:r>
      <w:r w:rsidR="004355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qÉlrÉÉþÍpÉÈ | qÉlrÉÉþÍpÉÈ xÉXç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lÉç | </w:t>
      </w:r>
    </w:p>
    <w:p w14:paraId="7D82B29A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ç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lÉÌiÉþ xÉqÉç - 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ç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æÈ </w:t>
      </w:r>
    </w:p>
    <w:p w14:paraId="1A0AC1F9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cÉ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29C02E6C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uÉcÉþqÉç mÉUÉ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iÉþUÉ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UÉ</w:t>
      </w:r>
      <w:r w:rsidR="000F19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liÉþUÉqÉç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ÉlÉçþ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æÿÈ |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lSìÿqÉç | C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mÉþxÉÉ | xuÉmÉþ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 | xu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Ñ - AmÉþxÉÉ | </w:t>
      </w:r>
    </w:p>
    <w:p w14:paraId="4CC1AB38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ÿqÉç | 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MÑüÌlÉ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ÿq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zÉMÑüÌlÉ -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jÉþ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whÉWûÉþÍpÉÈ | </w:t>
      </w:r>
    </w:p>
    <w:p w14:paraId="3CD24FD9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WûÉ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whÉWûÉþÍpÉ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/2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B4DFCC4" w14:textId="77777777"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Y§É</w:t>
      </w:r>
      <w:r w:rsidR="00222B2E" w:rsidRPr="00AD23D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þÌuÉ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AD23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E6C93D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5.1 - Kramam</w:t>
      </w:r>
    </w:p>
    <w:p w14:paraId="15C30181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ÿprÉÉqÉç |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ÿprÉÉÍqÉ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þ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751D6B41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ÍzÉþ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ÉprÉÉÿ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iÉÏÿlSì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 | </w:t>
      </w:r>
    </w:p>
    <w:p w14:paraId="04A8A211" w14:textId="77777777" w:rsidR="004D031D" w:rsidRPr="002B09B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Ïÿ | 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 F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prÉÉÿqÉç | </w:t>
      </w:r>
    </w:p>
    <w:p w14:paraId="545E069E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</w:t>
      </w:r>
      <w:r w:rsidR="00A4269F"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ÿ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oÉ×Wû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ÿ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whÉÔÿ | </w:t>
      </w:r>
    </w:p>
    <w:p w14:paraId="3630CE31" w14:textId="77777777" w:rsidR="00A4269F" w:rsidRPr="002B09B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A4269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Ôþ A¸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SèprÉÉÿqÉç | </w:t>
      </w:r>
    </w:p>
    <w:p w14:paraId="0962EBC5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Ô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Éÿ - ÌuÉwhÉÔÿ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p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ÿqÉç | </w:t>
      </w:r>
    </w:p>
    <w:p w14:paraId="32FBA05C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¸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 | mÉÑ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þlÉ </w:t>
      </w:r>
    </w:p>
    <w:p w14:paraId="7A43C14F" w14:textId="77777777" w:rsidR="004D031D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l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g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n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ÉprÉÉÿqÉç |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uÉþqÉÉlÉqÉç | mÉuÉþqÉÉlÉqÉç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ÿ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§ÉÿqÉç | </w:t>
      </w:r>
    </w:p>
    <w:p w14:paraId="145BF661" w14:textId="77777777" w:rsidR="004D031D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prÉÉqÉç | 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prÉ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¢üqÉþhÉqÉç | xj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qÉþhÉqÉç | </w:t>
      </w:r>
    </w:p>
    <w:p w14:paraId="27079253" w14:textId="77777777" w:rsidR="004D031D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Ñü¸Éÿpr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ÌiÉ - ¢üqÉþhÉqÉç | </w:t>
      </w:r>
    </w:p>
    <w:p w14:paraId="68853EA2" w14:textId="77777777" w:rsidR="004A7A76" w:rsidRPr="004A7A76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¸É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¸ÉÿprÉÉqÉç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3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C0CDCD" w14:textId="77777777"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ÍqÉ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ÉuÉÂþhÉÉæ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31A42277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6.1 - Kramam</w:t>
      </w:r>
    </w:p>
    <w:p w14:paraId="00CB05C7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xrÉ 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È | 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SþirÉæ | AÌSþirÉæ mÉÉ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ÿqÉç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þqÉç </w:t>
      </w:r>
    </w:p>
    <w:p w14:paraId="07A94EE8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þÈ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iÉÉlÉçþ | e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ÔiÉÉÿlÉç </w:t>
      </w:r>
    </w:p>
    <w:p w14:paraId="0544C2D3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SrÉÉæ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A7308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9F2BB88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SrÉ - A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Ñ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ÿ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lÉpÉþ E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ms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»ûÉ | ms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»ûÉ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ÏMüÉlÉçþ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ÏMüÉÿlÉç Y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 | Y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</w:t>
      </w:r>
      <w:r w:rsidR="00E905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lÉç | Ì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lÉç m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ÍpÉþÈ | </w:t>
      </w:r>
    </w:p>
    <w:p w14:paraId="30112C4F" w14:textId="77777777" w:rsidR="004A7A76" w:rsidRP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ÍpÉþÈ xÉ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m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uÉæµ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pÉxqÉþlÉÉ | pÉx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xqÉþlÉ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400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8400E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4</w:t>
      </w:r>
      <w:r w:rsidRPr="008400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456E7" w:rsidRPr="008400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lSìþxrÉ</w:t>
      </w:r>
      <w:r w:rsidR="00222B2E" w:rsidRPr="008400E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8400E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1DDD910B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7.1 - Kramam</w:t>
      </w:r>
    </w:p>
    <w:p w14:paraId="58120B44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Ò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ÒUþl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È xjÉÔþUa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</w:p>
    <w:p w14:paraId="4747195A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ËUirÉþlk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È | xj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 | xj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0DA46FE2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ÔU - a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x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 aÉÑSÉþÍpÉÈ | aÉÑSÉþÍpÉUç</w:t>
      </w:r>
      <w:r w:rsidR="00864F5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m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ÍpÉþ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SuÉÿqÉç |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SuÉþqÉç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uÉxÉÔþlÉÉqÉç mÉë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MüÐMüþxÉÉ | MüÐMüþxÉÉ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ÅÅ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 | </w:t>
      </w:r>
    </w:p>
    <w:p w14:paraId="7864F0F0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ÅÎXçaÉþUxÉÉqÉç | AÎXçaÉþUxÉÉqÉç cÉ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ÉlÉÉÿqÉç | </w:t>
      </w:r>
    </w:p>
    <w:p w14:paraId="537C1E19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lÉÉÿqÉç mÉ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5B9B891C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Ìi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/2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8E7E3D1" w14:textId="77777777"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Ô</w:t>
      </w:r>
      <w:r w:rsidR="00222B2E" w:rsidRPr="002456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hÉ - ¶ÉiÉÑþÌuÉï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245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731BB14C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6DB1DD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4D2B7F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8A9A86" w14:textId="77777777"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A56FC64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18.1 - Kramam</w:t>
      </w:r>
    </w:p>
    <w:p w14:paraId="061D6FF5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þÈ |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lÉUç.GþÌiÉqÉç | ÌlÉUç.GþÌi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þÈ | ÌlÉUç.G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lSìÿqÉç | </w:t>
      </w:r>
    </w:p>
    <w:p w14:paraId="325CC580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mÉþxÉÉ | xuÉmÉþ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þlÉ | </w:t>
      </w:r>
    </w:p>
    <w:p w14:paraId="2C117B85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AmÉþxÉÉ | 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ÌuÉ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14:paraId="35BC63C0" w14:textId="77777777" w:rsidR="002456E7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x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È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ÌuÉ -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x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Ì²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WûÈ - 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14:paraId="174B8CB4" w14:textId="77777777" w:rsidR="002456E7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i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þÈ | </w:t>
      </w:r>
    </w:p>
    <w:p w14:paraId="48618199" w14:textId="77777777" w:rsidR="002456E7" w:rsidRDefault="004A7A76" w:rsidP="00864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- 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| i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| 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cÉþi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</w:t>
      </w:r>
      <w:r w:rsidR="00F83778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 Gþi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mÉþg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xÉþqÉçÆuÉjx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FB5AADD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rÉþ | </w:t>
      </w:r>
    </w:p>
    <w:p w14:paraId="5768C9C8" w14:textId="77777777" w:rsidR="004A7A76" w:rsidRP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45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- ÌuÉ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="00222B2E" w:rsidRPr="002456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245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6A11F444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9.1 - Kramam</w:t>
      </w:r>
    </w:p>
    <w:p w14:paraId="4DD4C326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21784F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jÉÑþlÉ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ÍqÉirÉÉÿ -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qÉç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jÉÑ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ÿqÉç | MüÉqÉþqÉç mÉë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64F589A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rÉÉÿqÉç |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rÉÉÿqÉç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ÿqÉç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Íz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qÉç mÉë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prÉÉÿqÉç | </w:t>
      </w:r>
    </w:p>
    <w:p w14:paraId="5D06F6F1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ÍzÉwÉ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ÔrÉÉïcÉ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xÉÉæÿ | </w:t>
      </w:r>
    </w:p>
    <w:p w14:paraId="6F3C6413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 | 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YrÉÉÿprÉÉqÉç | </w:t>
      </w:r>
    </w:p>
    <w:p w14:paraId="7AD815A6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xÉÔrÉ</w:t>
      </w:r>
      <w:r w:rsidR="000C38B1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- 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Éæÿ | uÉ×YrÉÉÿprÉÉ</w:t>
      </w:r>
      <w:r w:rsidRPr="000C0119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qÉzÉo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 qÉiÉþxlÉÉprÉÉqÉç | z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ÌuÉÌiÉþ zrÉÉqÉ -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 | qÉiÉþxl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rÉÑþÌ¹qÉç | urÉÑþÌ¹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urÉÑþÌ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qÉëÑþÌ£üqÉç | ÌlÉqÉëÑþ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Ã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ÌlÉqÉëÑþ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q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Ã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Ã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/2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45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EC37F1C" w14:textId="77777777" w:rsidR="004A7A76" w:rsidRPr="005A324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222B2E" w:rsidRPr="005A32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222B2E" w:rsidRPr="005A32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S</w:t>
      </w:r>
      <w:r w:rsidR="0087386A" w:rsidRPr="005A3246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) </w:t>
      </w:r>
      <w:r w:rsidRPr="005A32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3CF02E1D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0.1 - Kramam</w:t>
      </w:r>
    </w:p>
    <w:p w14:paraId="6525D950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þ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ÿqÉç | UÉ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ÏuÉþxÉÉ | mÉÏuÉþ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qÉç | zrÉÉqÉç ÆuÉxÉþrÉÉ | uÉxÉþrÉÉ SÕ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MüÉþÍpÉÈ | SÕ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MüÉþÍpÉUç ¾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760CAD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ÿqÉç | ¾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760CAD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´ÉÑþÍpÉÈ | </w:t>
      </w:r>
    </w:p>
    <w:p w14:paraId="780EB68A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´ÉÑ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wuÉÉÿqÉç | A´ÉÑ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´ÉÑþ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×w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ÌSuÉÿqÉç | </w:t>
      </w:r>
    </w:p>
    <w:p w14:paraId="677DBC39" w14:textId="77777777"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ÉÍhÉ | lÉ¤Éþ§ÉÉÍ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Ã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| </w:t>
      </w:r>
    </w:p>
    <w:p w14:paraId="5DAACCB8" w14:textId="77777777"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Ã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ëÌiÉþÃ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C7C8BE7" w14:textId="77777777"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cÉqÉïþhÉÉ | cÉqÉïþhÉÉ 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 | 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ÉM×üþiÉÉr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AÉM×üþiÉÉrÉ | xuÉÉWûÉÅÅsÉþokÉÉrÉ | 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sÉþokÉÉr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ÉsÉþokÉ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s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C450BA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450BA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WÒû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1100DAF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/3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FE9DAA6" w14:textId="77777777" w:rsidR="004A7A76" w:rsidRP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WûþU</w:t>
      </w:r>
      <w:r w:rsidR="00222B2E" w:rsidRPr="002456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ÌuÉ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245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975F79B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1.1 - Kramam</w:t>
      </w:r>
    </w:p>
    <w:p w14:paraId="3DA8E554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þ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xÉUþxuÉirÉæ | xÉUþxuÉi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mÉþ¤ÉÌiÉÈ | </w:t>
      </w:r>
    </w:p>
    <w:p w14:paraId="13729046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mÉþ¤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| ÌlÉmÉþ¤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cÉ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wÉþkÉÏlÉÉqÉç |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kÉÏlÉÉqÉç </w:t>
      </w:r>
    </w:p>
    <w:p w14:paraId="2D158F38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xÉþ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| </w:t>
      </w:r>
    </w:p>
    <w:p w14:paraId="2F241D41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ÿqÉç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17830C26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xrÉþ | </w:t>
      </w:r>
    </w:p>
    <w:p w14:paraId="1975D6DD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l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uÉÂþhÉxrÉ | uÉÂþhÉxrÉ S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lSìþxrÉ | ClSìþxrÉæMü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58C09395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²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²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ïqÉç | </w:t>
      </w:r>
    </w:p>
    <w:p w14:paraId="6EEA96EA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xrÉþ | </w:t>
      </w:r>
    </w:p>
    <w:p w14:paraId="38AC7C67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mÉÉ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mÉÉ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/3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C2D5CC0" w14:textId="77777777" w:rsidR="004A7A76" w:rsidRP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</w:t>
      </w:r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§É</w:t>
      </w:r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3E0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34C09B8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2.1 - Kramam</w:t>
      </w:r>
    </w:p>
    <w:p w14:paraId="171D94C3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þ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xÉUþxuÉiÉÈ | xÉUþxu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mÉþ¤ÉÌiÉÈ | ÌlÉmÉþ¤ÉÌiÉ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È | ÌlÉmÉþ¤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4E0CA2B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x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ÉhÉÉqÉç | lÉ¤Éþ§ÉÉhÉÉqÉç cÉ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xÉþ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mÉþ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hÉÉÿ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h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m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þr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 | </w:t>
      </w:r>
    </w:p>
    <w:p w14:paraId="1EB8AF7C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iuÉ¹ÒþÈ | iuÉ¹ÒþUç l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 Sþ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 | </w:t>
      </w:r>
    </w:p>
    <w:p w14:paraId="2E30F60C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LþMü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rÉÌSþirÉæ | AÌSþirÉæ </w:t>
      </w:r>
    </w:p>
    <w:p w14:paraId="275C0792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²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ïqÉç | </w:t>
      </w:r>
    </w:p>
    <w:p w14:paraId="109B4462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j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æÿ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æþ mÉÉ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mÉÉ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/3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F9B1CFF" w14:textId="77777777"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</w:t>
      </w:r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</w:t>
      </w:r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uÉ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EA7B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6CB441B8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4A1CF0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450F02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5DA82D" w14:textId="77777777"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009A820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23.1 - Kramam</w:t>
      </w:r>
    </w:p>
    <w:p w14:paraId="3D83D567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ljÉÉþqÉ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aprÉ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a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ÌiÉqÉç | </w:t>
      </w:r>
    </w:p>
    <w:p w14:paraId="059E9AFA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a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Mçü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liÉþÌ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ÿprÉÉqÉç | </w:t>
      </w:r>
    </w:p>
    <w:p w14:paraId="30AC1208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-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üÉlÉçþ | zÉÑMüÉÿlÉç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Wû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ÿqÉç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þ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É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É WûsÉÏÿ¤hÉÉlÉç | WûsÉÏ</w:t>
      </w:r>
      <w:r w:rsidR="001D5F57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ÉlÉç mÉÉmÉ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qÉÉlÉç | </w:t>
      </w:r>
    </w:p>
    <w:p w14:paraId="543C92FF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ÉmÉ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ÉgNûMüþÍpÉÈ | zÉMüþÍpÉÈ z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lÉç | zÉMü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Müþ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lÉÔuÉþ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FuÉþ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lÉþÈ | zÉÑ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-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É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YuÉ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ÍsÉþMü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YuÉ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ÍsÉþMüÉÈ mÉë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32E03587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E723D4E" w14:textId="77777777"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ljÉÉ</w:t>
      </w:r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²ÉÌuÉ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EA7B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5FA6BB31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68292F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00B682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66692D" w14:textId="77777777"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2DDB5EB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24.1 - Kramam</w:t>
      </w:r>
    </w:p>
    <w:p w14:paraId="4E98D8A7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iÉþ | AirÉþ¢üq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Ï ÌuÉµÉæÿÈ | ÌuÉµÉæÿUç </w:t>
      </w:r>
    </w:p>
    <w:p w14:paraId="58BC682A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Uç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æÿÈ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æÿÈ xÉqÉçÆÌuÉ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CÌiÉþ </w:t>
      </w:r>
    </w:p>
    <w:p w14:paraId="4EF509DE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| xÉ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rÉþ </w:t>
      </w:r>
    </w:p>
    <w:p w14:paraId="29887818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iÉxrÉþ | iÉxrÉþ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740084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ÿ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þ q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 - kÉrÉÉÿ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444B2F3" w14:textId="77777777" w:rsidR="004A7A76" w:rsidRP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¢üqÉæþ - U</w:t>
      </w:r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EA7B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14:paraId="1A91FCCE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5.1 - Kramam</w:t>
      </w:r>
    </w:p>
    <w:p w14:paraId="6D9C2D38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mÉ×þ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xjÉÿqÉç | </w:t>
      </w:r>
    </w:p>
    <w:p w14:paraId="1B7FBB00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þ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- 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ÅliÉËUþ¤ÉqÉç | </w:t>
      </w:r>
    </w:p>
    <w:p w14:paraId="0E35BA02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ïþÈ | xÉÔrÉïþ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E2D8B62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iÉþÈ | uÉÉiÉþÈ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ÿ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CÌiÉþ </w:t>
      </w:r>
    </w:p>
    <w:p w14:paraId="74491254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qÉÉxÉÉÿÈ | qÉÉxÉÉÿ¶É | </w:t>
      </w:r>
    </w:p>
    <w:p w14:paraId="325117A7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¶Éþ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C053450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ÉïþÍhÉ | mÉuÉÉïÿh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çaÉÉþÌlÉ | AXçaÉÉþÌlÉ xÉ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þ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1EB4C851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2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8758A98" w14:textId="77777777" w:rsidR="004A7A76" w:rsidRPr="003E1162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±Éæ</w:t>
      </w:r>
      <w:r w:rsidR="003E1162" w:rsidRPr="003E1162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È</w:t>
      </w: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gcÉþÌuÉ</w:t>
      </w: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3E11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5)</w:t>
      </w:r>
    </w:p>
    <w:p w14:paraId="7052A16A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6.1 - Kramam</w:t>
      </w:r>
    </w:p>
    <w:p w14:paraId="2D074231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rÉeÉ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eÉ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ÎxqÉ³Éçþ | rÉÎxqÉþ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È | xÉ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xiÉqÉç | </w:t>
      </w:r>
    </w:p>
    <w:p w14:paraId="0A830DD2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rÉÍxÉ | 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jÉþ | AjÉÉuÉþ | AuÉþ ÎeÉbÉë |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14:paraId="60B5F7B8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rÉeÉ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FED4428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eÉ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ÎxqÉ³Éçþ | rÉÎxqÉþlÉç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xÉÈ | xÉ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iÉxqÉÉÿiÉç | iÉxqÉÉÿiÉç iuÉÉ | i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rÉÉÍq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0C5C851B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þÍx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þxrÉ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þuÉ - ÎeÉbÉëþÍx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rÉeÉ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eÉ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ÎxqÉ³Éçþ | rÉÎxqÉþ³É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xÉÈ | xÉ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iÉqÉç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ç 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rÉÍxÉ | 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bÉëþÍxÉ | </w:t>
      </w:r>
    </w:p>
    <w:p w14:paraId="546B16BA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irÉþuÉ - ÎeÉbÉëþÍx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B53C712" w14:textId="77777777"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5258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ÎxqÉþ - ³É</w:t>
      </w:r>
      <w:r w:rsidR="00222B2E" w:rsidRPr="0085258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258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æ cÉþ) </w:t>
      </w:r>
      <w:r w:rsidRPr="008525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6)</w:t>
      </w:r>
    </w:p>
    <w:p w14:paraId="4808CDC9" w14:textId="77777777" w:rsidR="00864F53" w:rsidRPr="00864F53" w:rsidRDefault="00864F53" w:rsidP="00864F5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64F53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14CB8677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F25307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681E8B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687CA8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8321C8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B3CCF4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ECA5135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A2A4F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F55DA31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BA033D5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F16EC2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32F665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236C83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06C61E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EB2F49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81DAD0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B4287E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8235D4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357C780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8D7043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18905D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66E0FB" w14:textId="77777777" w:rsidR="00864F53" w:rsidRPr="00EA7BFF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D1C292" w14:textId="77777777" w:rsidR="0085258F" w:rsidRPr="0085258F" w:rsidRDefault="0085258F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26 </w:t>
      </w:r>
      <w:proofErr w:type="gram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6222D27" w14:textId="77777777" w:rsidR="0085258F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liuÉÉqÉþa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lSìþ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ÍcÉÌ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ÆrÉ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- u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- rÉSÉMÔü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- 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ÌrÉþ aÉ×ºûÉÍqÉ </w:t>
      </w:r>
      <w:r w:rsidR="008525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82AFEC1" w14:textId="77777777" w:rsidR="0085258F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jÉç - 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lÉç - uÉÉeÉþÇ -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lÉç -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§ÉþÇ -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uÉlSìþxrÉ - 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-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- A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 - qÉWûþ </w:t>
      </w:r>
      <w:r w:rsidR="00D75E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47C2282" w14:textId="77777777" w:rsidR="004A7A76" w:rsidRPr="004A7A76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mÉl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¢ü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±Éæï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Îal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- wÉÎQèu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È)</w:t>
      </w:r>
    </w:p>
    <w:p w14:paraId="29449A63" w14:textId="77777777" w:rsidR="004A7A76" w:rsidRPr="004A7A76" w:rsidRDefault="004A7A76" w:rsidP="0085258F">
      <w:pPr>
        <w:pStyle w:val="NoSpacing"/>
        <w:rPr>
          <w:lang w:bidi="ml-IN"/>
        </w:rPr>
      </w:pPr>
    </w:p>
    <w:p w14:paraId="47E3948B" w14:textId="77777777" w:rsidR="0085258F" w:rsidRPr="0085258F" w:rsidRDefault="0085258F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0C66467" w14:textId="77777777" w:rsidR="004A7A76" w:rsidRPr="004A7A76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-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ÒûþÌiÉ - qÉpÉuÉlÉç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 - U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þ -ÅÅ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 -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mÉþgcÉ</w:t>
      </w:r>
      <w:r w:rsidR="00116C1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)</w:t>
      </w:r>
      <w:proofErr w:type="gramEnd"/>
    </w:p>
    <w:p w14:paraId="560676F8" w14:textId="77777777" w:rsidR="004A7A76" w:rsidRDefault="004A7A76" w:rsidP="0085258F">
      <w:pPr>
        <w:pStyle w:val="NoSpacing"/>
        <w:rPr>
          <w:lang w:bidi="ml-IN"/>
        </w:rPr>
      </w:pPr>
    </w:p>
    <w:p w14:paraId="510EE0BC" w14:textId="77777777" w:rsidR="0085258F" w:rsidRPr="0085258F" w:rsidRDefault="0085258F" w:rsidP="00D575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venth Prasnam of 5</w:t>
      </w:r>
      <w:r w:rsidRPr="0085258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bidi="ml-IN"/>
        </w:rPr>
        <w:t>th</w:t>
      </w: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m :</w:t>
      </w:r>
      <w:proofErr w:type="gramEnd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2D06D08" w14:textId="77777777" w:rsidR="004A7A76" w:rsidRPr="004A7A76" w:rsidRDefault="004A7A76" w:rsidP="00D575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ÆrÉ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þÍxÉ )</w:t>
      </w:r>
      <w:proofErr w:type="gramEnd"/>
    </w:p>
    <w:p w14:paraId="50F3927D" w14:textId="77777777" w:rsidR="004A7A76" w:rsidRDefault="004A7A76" w:rsidP="0085258F">
      <w:pPr>
        <w:pStyle w:val="NoSpacing"/>
        <w:rPr>
          <w:lang w:bidi="ml-IN"/>
        </w:rPr>
      </w:pPr>
    </w:p>
    <w:p w14:paraId="2B47A34C" w14:textId="77777777" w:rsidR="00864F53" w:rsidRDefault="00864F53" w:rsidP="0085258F">
      <w:pPr>
        <w:pStyle w:val="NoSpacing"/>
        <w:rPr>
          <w:lang w:bidi="ml-IN"/>
        </w:rPr>
      </w:pPr>
    </w:p>
    <w:p w14:paraId="765064EF" w14:textId="77777777" w:rsidR="00864F53" w:rsidRDefault="00864F53" w:rsidP="0085258F">
      <w:pPr>
        <w:pStyle w:val="NoSpacing"/>
        <w:rPr>
          <w:lang w:bidi="ml-IN"/>
        </w:rPr>
      </w:pPr>
    </w:p>
    <w:p w14:paraId="053D2C39" w14:textId="77777777" w:rsidR="00864F53" w:rsidRDefault="00864F53" w:rsidP="0085258F">
      <w:pPr>
        <w:pStyle w:val="NoSpacing"/>
        <w:rPr>
          <w:lang w:bidi="ml-IN"/>
        </w:rPr>
      </w:pPr>
    </w:p>
    <w:p w14:paraId="16D642E1" w14:textId="77777777" w:rsidR="00864F53" w:rsidRDefault="00864F53" w:rsidP="0085258F">
      <w:pPr>
        <w:pStyle w:val="NoSpacing"/>
        <w:rPr>
          <w:lang w:bidi="ml-IN"/>
        </w:rPr>
      </w:pPr>
    </w:p>
    <w:p w14:paraId="34D05FBF" w14:textId="77777777" w:rsidR="00864F53" w:rsidRDefault="00864F53" w:rsidP="0085258F">
      <w:pPr>
        <w:pStyle w:val="NoSpacing"/>
        <w:rPr>
          <w:lang w:bidi="ml-IN"/>
        </w:rPr>
      </w:pPr>
    </w:p>
    <w:p w14:paraId="38F5EA18" w14:textId="77777777" w:rsidR="00864F53" w:rsidRDefault="00864F53" w:rsidP="0085258F">
      <w:pPr>
        <w:pStyle w:val="NoSpacing"/>
        <w:rPr>
          <w:lang w:bidi="ml-IN"/>
        </w:rPr>
      </w:pPr>
    </w:p>
    <w:p w14:paraId="4D226E0A" w14:textId="77777777" w:rsidR="00864F53" w:rsidRDefault="00864F53" w:rsidP="0085258F">
      <w:pPr>
        <w:pStyle w:val="NoSpacing"/>
        <w:rPr>
          <w:lang w:bidi="ml-IN"/>
        </w:rPr>
      </w:pPr>
    </w:p>
    <w:p w14:paraId="3CE44EDF" w14:textId="77777777" w:rsidR="00864F53" w:rsidRDefault="00864F53" w:rsidP="0085258F">
      <w:pPr>
        <w:pStyle w:val="NoSpacing"/>
        <w:rPr>
          <w:lang w:bidi="ml-IN"/>
        </w:rPr>
      </w:pPr>
    </w:p>
    <w:p w14:paraId="1DB2A7AA" w14:textId="77777777" w:rsidR="00864F53" w:rsidRDefault="00864F53" w:rsidP="0085258F">
      <w:pPr>
        <w:pStyle w:val="NoSpacing"/>
        <w:rPr>
          <w:lang w:bidi="ml-IN"/>
        </w:rPr>
      </w:pPr>
    </w:p>
    <w:p w14:paraId="69D6F8C0" w14:textId="77777777" w:rsidR="00864F53" w:rsidRDefault="00864F53" w:rsidP="0085258F">
      <w:pPr>
        <w:pStyle w:val="NoSpacing"/>
        <w:rPr>
          <w:lang w:bidi="ml-IN"/>
        </w:rPr>
      </w:pPr>
    </w:p>
    <w:p w14:paraId="7711CF57" w14:textId="77777777" w:rsidR="00864F53" w:rsidRDefault="00864F53" w:rsidP="0085258F">
      <w:pPr>
        <w:pStyle w:val="NoSpacing"/>
        <w:rPr>
          <w:lang w:bidi="ml-IN"/>
        </w:rPr>
      </w:pPr>
    </w:p>
    <w:p w14:paraId="014C2489" w14:textId="77777777" w:rsidR="00864F53" w:rsidRDefault="00864F53" w:rsidP="0085258F">
      <w:pPr>
        <w:pStyle w:val="NoSpacing"/>
        <w:rPr>
          <w:lang w:bidi="ml-IN"/>
        </w:rPr>
      </w:pPr>
    </w:p>
    <w:p w14:paraId="61224CD9" w14:textId="77777777" w:rsidR="0085258F" w:rsidRPr="0085258F" w:rsidRDefault="0085258F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aanda Korvai with starting Padams of 7 Prasanams of Kandam </w:t>
      </w:r>
      <w:proofErr w:type="gram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5:-</w:t>
      </w:r>
      <w:proofErr w:type="gramEnd"/>
    </w:p>
    <w:p w14:paraId="7BEAF9B2" w14:textId="77777777" w:rsidR="0085258F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uÉwhÉÑþqÉÑZÉÉ - EjxÉ³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r w:rsidR="008525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07A174E" w14:textId="77777777" w:rsidR="004A7A76" w:rsidRPr="004A7A76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WûUþhrÉuÉh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þ -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)</w:t>
      </w:r>
    </w:p>
    <w:p w14:paraId="66DCC5B4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E997757" w14:textId="77777777" w:rsidR="004A7A76" w:rsidRPr="0085258F" w:rsidRDefault="004A7A76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A2270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85258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14:paraId="20840798" w14:textId="77777777" w:rsidR="004A7A76" w:rsidRPr="0085258F" w:rsidRDefault="0085258F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|| </w:t>
      </w:r>
      <w:r w:rsidR="004A7A76"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CÌiÉ mÉgcÉqÉ MüÉhQ</w:t>
      </w:r>
      <w:r w:rsidR="00A2270E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="004A7A76"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xÉmiÉqÉ mÉëzlÉÈ - ¢üqÉ mÉÉPûÈ xÉqÉÉmiÉÈ</w:t>
      </w:r>
      <w:r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</w:t>
      </w:r>
    </w:p>
    <w:p w14:paraId="04241489" w14:textId="77777777" w:rsidR="004A7A76" w:rsidRDefault="004A7A76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mÉgcÉqÉ MüÉhQÇû ||</w:t>
      </w:r>
    </w:p>
    <w:p w14:paraId="773475BA" w14:textId="77777777" w:rsidR="0085258F" w:rsidRPr="0085258F" w:rsidRDefault="0085258F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</w:t>
      </w:r>
      <w:r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</w:t>
      </w:r>
    </w:p>
    <w:p w14:paraId="329555FC" w14:textId="77777777"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2610704D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FB105F3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253E1C29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ACB256A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3E672927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16A28840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7451B2DF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7D481AFB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24006B2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7D4DA9B6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27749D29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3FBDF30E" w14:textId="77777777" w:rsidR="00864F53" w:rsidRPr="004A7A76" w:rsidRDefault="00864F53" w:rsidP="00864F53">
      <w:pPr>
        <w:pStyle w:val="NoSpacing"/>
        <w:rPr>
          <w:lang w:bidi="ml-IN"/>
        </w:rPr>
      </w:pPr>
    </w:p>
    <w:p w14:paraId="75222CA9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3B1841A9" w14:textId="77777777" w:rsidR="00077BD0" w:rsidRPr="00077BD0" w:rsidRDefault="00077BD0" w:rsidP="00077BD0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2C9BCA63" w14:textId="77777777" w:rsidR="00077BD0" w:rsidRPr="00077BD0" w:rsidRDefault="00077BD0" w:rsidP="00077BD0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 ,</w:t>
      </w:r>
      <w:proofErr w:type="gramEnd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7  (TS 5.7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77BD0" w:rsidRPr="00077BD0" w14:paraId="7FE89BAF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F135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77BD0" w:rsidRPr="00077BD0" w14:paraId="7143AF40" w14:textId="77777777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BC575C4" w14:textId="77777777" w:rsidR="00077BD0" w:rsidRPr="00077BD0" w:rsidRDefault="00077BD0" w:rsidP="00077BD0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4CA71C4A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77BD0" w:rsidRPr="00077BD0" w14:paraId="7602185B" w14:textId="77777777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F52E68" w14:textId="77777777" w:rsidR="00077BD0" w:rsidRPr="00077BD0" w:rsidRDefault="00077BD0" w:rsidP="00077BD0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496D4D53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4325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077BD0" w:rsidRPr="00077BD0" w14:paraId="6C7802C9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98017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3A695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A6CC3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2505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71</w:t>
            </w:r>
          </w:p>
        </w:tc>
      </w:tr>
      <w:tr w:rsidR="00077BD0" w:rsidRPr="00077BD0" w14:paraId="27DC1190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FCE48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9845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6AB77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AE0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2</w:t>
            </w:r>
          </w:p>
        </w:tc>
      </w:tr>
      <w:tr w:rsidR="00077BD0" w:rsidRPr="00077BD0" w14:paraId="3C0A860C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A99CE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B3B2C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9B77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17B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2</w:t>
            </w:r>
          </w:p>
        </w:tc>
      </w:tr>
      <w:tr w:rsidR="00077BD0" w:rsidRPr="00077BD0" w14:paraId="3649ADD0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54788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6300D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E6878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A647" w14:textId="77777777" w:rsidR="00077BD0" w:rsidRPr="00077BD0" w:rsidRDefault="00077BD0" w:rsidP="003A6CE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  <w:r w:rsidR="003A6CE9" w:rsidRPr="003A6CE9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bidi="ml-IN"/>
              </w:rPr>
              <w:t>3</w:t>
            </w:r>
          </w:p>
        </w:tc>
      </w:tr>
      <w:tr w:rsidR="00077BD0" w:rsidRPr="00077BD0" w14:paraId="40DC9B78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DCAFF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17F97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88D5C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E388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76</w:t>
            </w:r>
          </w:p>
        </w:tc>
      </w:tr>
      <w:tr w:rsidR="00077BD0" w:rsidRPr="00077BD0" w14:paraId="28F5C9D9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513DF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84493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BB130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6CF5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43</w:t>
            </w:r>
          </w:p>
        </w:tc>
      </w:tr>
      <w:tr w:rsidR="00077BD0" w:rsidRPr="00077BD0" w14:paraId="7C752E9A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D514F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54ED7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E73C9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AC27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0</w:t>
            </w:r>
          </w:p>
        </w:tc>
      </w:tr>
      <w:tr w:rsidR="00077BD0" w:rsidRPr="00077BD0" w14:paraId="34C7BC97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9D35D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E75B8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F300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3B10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2</w:t>
            </w:r>
          </w:p>
        </w:tc>
      </w:tr>
      <w:tr w:rsidR="00077BD0" w:rsidRPr="00077BD0" w14:paraId="0390501A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B648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FE8A8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D62A8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708B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7</w:t>
            </w:r>
          </w:p>
        </w:tc>
      </w:tr>
      <w:tr w:rsidR="00077BD0" w:rsidRPr="00077BD0" w14:paraId="67DE8A23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B37C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B852B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0BCC2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14F3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5</w:t>
            </w:r>
          </w:p>
        </w:tc>
      </w:tr>
      <w:tr w:rsidR="00077BD0" w:rsidRPr="00077BD0" w14:paraId="3785EF20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5514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ABD79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3C9AA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83B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</w:tr>
      <w:tr w:rsidR="00077BD0" w:rsidRPr="00077BD0" w14:paraId="136CBC77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613D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626FE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2C334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6F1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5</w:t>
            </w:r>
          </w:p>
        </w:tc>
      </w:tr>
      <w:tr w:rsidR="00077BD0" w:rsidRPr="00077BD0" w14:paraId="77FA337A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DA2D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CBFC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A620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A9EF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077BD0" w:rsidRPr="00077BD0" w14:paraId="1BC7623E" w14:textId="77777777" w:rsidTr="00864F53">
        <w:trPr>
          <w:trHeight w:val="23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C0B0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DF309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1649C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5AF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077BD0" w:rsidRPr="00077BD0" w14:paraId="22FD3F0E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AAF5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48F3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A8B3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76E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1</w:t>
            </w:r>
          </w:p>
        </w:tc>
      </w:tr>
      <w:tr w:rsidR="00077BD0" w:rsidRPr="00077BD0" w14:paraId="27B1A0F5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CC55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3C753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28AF3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7747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</w:tr>
      <w:tr w:rsidR="00077BD0" w:rsidRPr="00077BD0" w14:paraId="625C500C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9963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168A0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766B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605A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</w:t>
            </w:r>
          </w:p>
        </w:tc>
      </w:tr>
      <w:tr w:rsidR="00077BD0" w:rsidRPr="00077BD0" w14:paraId="4E39772A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BB72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CB2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43644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90CB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</w:t>
            </w:r>
          </w:p>
        </w:tc>
      </w:tr>
      <w:tr w:rsidR="00077BD0" w:rsidRPr="00077BD0" w14:paraId="024B7CF0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61AC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8CE09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52534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3859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</w:tr>
      <w:tr w:rsidR="00077BD0" w:rsidRPr="00077BD0" w14:paraId="01B71E36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A50F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E7D3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65D0C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759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</w:t>
            </w:r>
          </w:p>
        </w:tc>
      </w:tr>
      <w:tr w:rsidR="00077BD0" w:rsidRPr="00077BD0" w14:paraId="1829FDA9" w14:textId="77777777" w:rsidTr="00864F53">
        <w:trPr>
          <w:trHeight w:val="4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AB9F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AE0D5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035B4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0AA5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</w:t>
            </w:r>
          </w:p>
        </w:tc>
      </w:tr>
      <w:tr w:rsidR="00077BD0" w:rsidRPr="00077BD0" w14:paraId="3EACDE3D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0C32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19ECC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5E0A2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8F9A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</w:t>
            </w:r>
          </w:p>
        </w:tc>
      </w:tr>
      <w:tr w:rsidR="00077BD0" w:rsidRPr="00077BD0" w14:paraId="0C84C845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9518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25F69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00A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1740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</w:tr>
      <w:tr w:rsidR="00077BD0" w:rsidRPr="00077BD0" w14:paraId="1C735604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C69F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7AD8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835B5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46BC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077BD0" w:rsidRPr="00077BD0" w14:paraId="1FBD1D05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A861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34B50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CE6C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01F0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</w:tr>
      <w:tr w:rsidR="00077BD0" w:rsidRPr="00077BD0" w14:paraId="0A6161BA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1193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F63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E7BB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BAA7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</w:tr>
      <w:tr w:rsidR="00077BD0" w:rsidRPr="00077BD0" w14:paraId="068BE451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D3DE" w14:textId="77777777" w:rsidR="00077BD0" w:rsidRPr="000C0119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2C76F" w14:textId="77777777" w:rsidR="00077BD0" w:rsidRPr="000C0119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9DAB8" w14:textId="77777777" w:rsidR="00077BD0" w:rsidRPr="000C0119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A62D" w14:textId="77777777" w:rsidR="00077BD0" w:rsidRPr="00077BD0" w:rsidRDefault="003A6CE9" w:rsidP="003A6CE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0C0119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2942</w:t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</w:tr>
    </w:tbl>
    <w:p w14:paraId="3FC2B458" w14:textId="77777777" w:rsidR="00D575F7" w:rsidRDefault="00D575F7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B8D614C" w14:textId="77777777" w:rsidR="00864F53" w:rsidRDefault="00864F53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9DA6577" w14:textId="77777777" w:rsidR="00864F53" w:rsidRDefault="00864F53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7383A8" w14:textId="77777777" w:rsidR="00864F53" w:rsidRDefault="00864F53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C8EC6C8" w14:textId="77777777" w:rsidR="00077BD0" w:rsidRPr="00077BD0" w:rsidRDefault="00077BD0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Kandam 5 –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19"/>
        <w:gridCol w:w="1958"/>
        <w:gridCol w:w="1936"/>
        <w:gridCol w:w="1937"/>
      </w:tblGrid>
      <w:tr w:rsidR="00077BD0" w:rsidRPr="00077BD0" w14:paraId="7A35AEC9" w14:textId="77777777" w:rsidTr="006476F7">
        <w:tc>
          <w:tcPr>
            <w:tcW w:w="1638" w:type="dxa"/>
            <w:shd w:val="clear" w:color="auto" w:fill="auto"/>
          </w:tcPr>
          <w:p w14:paraId="4C6CBF25" w14:textId="77777777"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819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14:paraId="7A23018E" w14:textId="77777777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EDDC24" w14:textId="77777777"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Anuvakam</w:t>
                  </w:r>
                </w:p>
              </w:tc>
            </w:tr>
          </w:tbl>
          <w:p w14:paraId="2BFF926F" w14:textId="77777777"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14:paraId="7CFE126D" w14:textId="77777777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A181D2" w14:textId="77777777"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3A15E831" w14:textId="77777777"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14:paraId="50FFD175" w14:textId="77777777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797EBB" w14:textId="77777777"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0113435C" w14:textId="77777777"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14:paraId="6E37A276" w14:textId="77777777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0BC955" w14:textId="77777777"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 xml:space="preserve">Krama Vaakyams </w:t>
                  </w:r>
                </w:p>
              </w:tc>
            </w:tr>
          </w:tbl>
          <w:p w14:paraId="67607357" w14:textId="77777777" w:rsidR="00077BD0" w:rsidRPr="00077BD0" w:rsidRDefault="00077BD0" w:rsidP="00077BD0">
            <w:pP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</w:tr>
      <w:tr w:rsidR="00077BD0" w:rsidRPr="00077BD0" w14:paraId="00C7268B" w14:textId="77777777" w:rsidTr="006476F7">
        <w:tc>
          <w:tcPr>
            <w:tcW w:w="1638" w:type="dxa"/>
            <w:shd w:val="clear" w:color="auto" w:fill="auto"/>
          </w:tcPr>
          <w:p w14:paraId="787F6195" w14:textId="77777777" w:rsidR="00077BD0" w:rsidRPr="00077BD0" w:rsidRDefault="00077BD0" w:rsidP="00077BD0">
            <w:pPr>
              <w:spacing w:after="200" w:line="276" w:lineRule="auto"/>
              <w:ind w:right="-135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1</w:t>
            </w:r>
          </w:p>
        </w:tc>
        <w:tc>
          <w:tcPr>
            <w:tcW w:w="1819" w:type="dxa"/>
            <w:shd w:val="clear" w:color="auto" w:fill="auto"/>
          </w:tcPr>
          <w:p w14:paraId="49CF880A" w14:textId="77777777" w:rsidR="00077BD0" w:rsidRPr="00077BD0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39A2CBAA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  <w:tc>
          <w:tcPr>
            <w:tcW w:w="1936" w:type="dxa"/>
            <w:shd w:val="clear" w:color="auto" w:fill="auto"/>
          </w:tcPr>
          <w:p w14:paraId="356BFF0B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81</w:t>
            </w:r>
          </w:p>
        </w:tc>
        <w:tc>
          <w:tcPr>
            <w:tcW w:w="1937" w:type="dxa"/>
            <w:shd w:val="clear" w:color="auto" w:fill="auto"/>
          </w:tcPr>
          <w:p w14:paraId="0B240B03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544</w:t>
            </w:r>
          </w:p>
        </w:tc>
      </w:tr>
      <w:tr w:rsidR="00077BD0" w:rsidRPr="00077BD0" w14:paraId="485CEE88" w14:textId="77777777" w:rsidTr="006476F7">
        <w:tc>
          <w:tcPr>
            <w:tcW w:w="1638" w:type="dxa"/>
            <w:shd w:val="clear" w:color="auto" w:fill="auto"/>
          </w:tcPr>
          <w:p w14:paraId="731E5BAA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2</w:t>
            </w:r>
          </w:p>
        </w:tc>
        <w:tc>
          <w:tcPr>
            <w:tcW w:w="1819" w:type="dxa"/>
            <w:shd w:val="clear" w:color="auto" w:fill="auto"/>
          </w:tcPr>
          <w:p w14:paraId="6EAF794C" w14:textId="77777777" w:rsidR="00077BD0" w:rsidRPr="00077BD0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5CCD5D9B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36" w:type="dxa"/>
            <w:shd w:val="clear" w:color="auto" w:fill="auto"/>
          </w:tcPr>
          <w:p w14:paraId="4D8CED08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  <w:tc>
          <w:tcPr>
            <w:tcW w:w="1937" w:type="dxa"/>
            <w:shd w:val="clear" w:color="auto" w:fill="auto"/>
          </w:tcPr>
          <w:p w14:paraId="326E3110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09</w:t>
            </w:r>
          </w:p>
        </w:tc>
      </w:tr>
      <w:tr w:rsidR="00077BD0" w:rsidRPr="000C0119" w14:paraId="375E3677" w14:textId="77777777" w:rsidTr="006476F7">
        <w:tc>
          <w:tcPr>
            <w:tcW w:w="1638" w:type="dxa"/>
            <w:shd w:val="clear" w:color="auto" w:fill="auto"/>
          </w:tcPr>
          <w:p w14:paraId="3037A855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3</w:t>
            </w:r>
          </w:p>
        </w:tc>
        <w:tc>
          <w:tcPr>
            <w:tcW w:w="1819" w:type="dxa"/>
            <w:shd w:val="clear" w:color="auto" w:fill="auto"/>
          </w:tcPr>
          <w:p w14:paraId="62417EF2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05B0015B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4C30A1B3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  <w:tc>
          <w:tcPr>
            <w:tcW w:w="1937" w:type="dxa"/>
            <w:shd w:val="clear" w:color="auto" w:fill="auto"/>
          </w:tcPr>
          <w:p w14:paraId="00B83F3A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9</w:t>
            </w:r>
          </w:p>
        </w:tc>
      </w:tr>
      <w:tr w:rsidR="00077BD0" w:rsidRPr="000C0119" w14:paraId="418B5928" w14:textId="77777777" w:rsidTr="006476F7">
        <w:tc>
          <w:tcPr>
            <w:tcW w:w="1638" w:type="dxa"/>
            <w:shd w:val="clear" w:color="auto" w:fill="auto"/>
          </w:tcPr>
          <w:p w14:paraId="345C3505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4</w:t>
            </w:r>
          </w:p>
        </w:tc>
        <w:tc>
          <w:tcPr>
            <w:tcW w:w="1819" w:type="dxa"/>
            <w:shd w:val="clear" w:color="auto" w:fill="auto"/>
          </w:tcPr>
          <w:p w14:paraId="506AD230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2D0E5F52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14:paraId="1B6B8523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  <w:tc>
          <w:tcPr>
            <w:tcW w:w="1937" w:type="dxa"/>
            <w:shd w:val="clear" w:color="auto" w:fill="auto"/>
          </w:tcPr>
          <w:p w14:paraId="06DF59F9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9</w:t>
            </w:r>
          </w:p>
        </w:tc>
      </w:tr>
      <w:tr w:rsidR="00077BD0" w:rsidRPr="000C0119" w14:paraId="526091F0" w14:textId="77777777" w:rsidTr="006476F7">
        <w:tc>
          <w:tcPr>
            <w:tcW w:w="1638" w:type="dxa"/>
            <w:shd w:val="clear" w:color="auto" w:fill="auto"/>
          </w:tcPr>
          <w:p w14:paraId="19E83A1C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5</w:t>
            </w:r>
          </w:p>
        </w:tc>
        <w:tc>
          <w:tcPr>
            <w:tcW w:w="1819" w:type="dxa"/>
            <w:shd w:val="clear" w:color="auto" w:fill="auto"/>
          </w:tcPr>
          <w:p w14:paraId="7D0A1132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  <w:tc>
          <w:tcPr>
            <w:tcW w:w="1958" w:type="dxa"/>
            <w:shd w:val="clear" w:color="auto" w:fill="auto"/>
          </w:tcPr>
          <w:p w14:paraId="0642A0E1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2</w:t>
            </w:r>
          </w:p>
        </w:tc>
        <w:tc>
          <w:tcPr>
            <w:tcW w:w="1936" w:type="dxa"/>
            <w:shd w:val="clear" w:color="auto" w:fill="auto"/>
          </w:tcPr>
          <w:p w14:paraId="45229900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27</w:t>
            </w:r>
          </w:p>
        </w:tc>
        <w:tc>
          <w:tcPr>
            <w:tcW w:w="1937" w:type="dxa"/>
            <w:shd w:val="clear" w:color="auto" w:fill="auto"/>
          </w:tcPr>
          <w:p w14:paraId="5B5476DB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93</w:t>
            </w:r>
          </w:p>
        </w:tc>
      </w:tr>
      <w:tr w:rsidR="00077BD0" w:rsidRPr="000C0119" w14:paraId="201EE4D1" w14:textId="77777777" w:rsidTr="006476F7">
        <w:tc>
          <w:tcPr>
            <w:tcW w:w="1638" w:type="dxa"/>
            <w:shd w:val="clear" w:color="auto" w:fill="auto"/>
          </w:tcPr>
          <w:p w14:paraId="5DCB90FB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6</w:t>
            </w:r>
          </w:p>
        </w:tc>
        <w:tc>
          <w:tcPr>
            <w:tcW w:w="1819" w:type="dxa"/>
            <w:shd w:val="clear" w:color="auto" w:fill="auto"/>
          </w:tcPr>
          <w:p w14:paraId="6585E37E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58" w:type="dxa"/>
            <w:shd w:val="clear" w:color="auto" w:fill="auto"/>
          </w:tcPr>
          <w:p w14:paraId="5C7551B5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36" w:type="dxa"/>
            <w:shd w:val="clear" w:color="auto" w:fill="auto"/>
          </w:tcPr>
          <w:p w14:paraId="1BCC6D0A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  <w:tc>
          <w:tcPr>
            <w:tcW w:w="1937" w:type="dxa"/>
            <w:shd w:val="clear" w:color="auto" w:fill="auto"/>
          </w:tcPr>
          <w:p w14:paraId="0C7FDBC6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6</w:t>
            </w:r>
          </w:p>
        </w:tc>
      </w:tr>
      <w:tr w:rsidR="00077BD0" w:rsidRPr="000C0119" w14:paraId="2234BCA2" w14:textId="77777777" w:rsidTr="006476F7">
        <w:tc>
          <w:tcPr>
            <w:tcW w:w="1638" w:type="dxa"/>
            <w:shd w:val="clear" w:color="auto" w:fill="auto"/>
          </w:tcPr>
          <w:p w14:paraId="5C3CEE01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7</w:t>
            </w:r>
          </w:p>
        </w:tc>
        <w:tc>
          <w:tcPr>
            <w:tcW w:w="1819" w:type="dxa"/>
            <w:shd w:val="clear" w:color="auto" w:fill="auto"/>
          </w:tcPr>
          <w:p w14:paraId="28839287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</w:t>
            </w:r>
          </w:p>
        </w:tc>
        <w:tc>
          <w:tcPr>
            <w:tcW w:w="1958" w:type="dxa"/>
            <w:shd w:val="clear" w:color="auto" w:fill="auto"/>
          </w:tcPr>
          <w:p w14:paraId="5A9909AD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14:paraId="3C151A60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82</w:t>
            </w:r>
          </w:p>
        </w:tc>
        <w:tc>
          <w:tcPr>
            <w:tcW w:w="1937" w:type="dxa"/>
            <w:shd w:val="clear" w:color="auto" w:fill="auto"/>
          </w:tcPr>
          <w:p w14:paraId="10A19744" w14:textId="77777777" w:rsidR="00077BD0" w:rsidRPr="000C0119" w:rsidRDefault="00077BD0" w:rsidP="00D606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4</w:t>
            </w:r>
            <w:r w:rsidR="00D60609"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  <w:tr w:rsidR="00077BD0" w:rsidRPr="00077BD0" w14:paraId="007399FE" w14:textId="77777777" w:rsidTr="006476F7">
        <w:tc>
          <w:tcPr>
            <w:tcW w:w="1638" w:type="dxa"/>
            <w:shd w:val="clear" w:color="auto" w:fill="auto"/>
          </w:tcPr>
          <w:p w14:paraId="5C355DC7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Totals</w:t>
            </w:r>
          </w:p>
        </w:tc>
        <w:tc>
          <w:tcPr>
            <w:tcW w:w="1819" w:type="dxa"/>
            <w:shd w:val="clear" w:color="auto" w:fill="auto"/>
          </w:tcPr>
          <w:p w14:paraId="065B8DB6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0</w:t>
            </w:r>
          </w:p>
        </w:tc>
        <w:tc>
          <w:tcPr>
            <w:tcW w:w="1958" w:type="dxa"/>
            <w:shd w:val="clear" w:color="auto" w:fill="auto"/>
          </w:tcPr>
          <w:p w14:paraId="0158409C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03</w:t>
            </w:r>
          </w:p>
        </w:tc>
        <w:tc>
          <w:tcPr>
            <w:tcW w:w="1936" w:type="dxa"/>
            <w:shd w:val="clear" w:color="auto" w:fill="auto"/>
          </w:tcPr>
          <w:p w14:paraId="31B34AB5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404</w:t>
            </w:r>
          </w:p>
        </w:tc>
        <w:tc>
          <w:tcPr>
            <w:tcW w:w="1937" w:type="dxa"/>
            <w:shd w:val="clear" w:color="auto" w:fill="auto"/>
          </w:tcPr>
          <w:p w14:paraId="4645D7C6" w14:textId="77777777" w:rsidR="00077BD0" w:rsidRPr="00077BD0" w:rsidRDefault="00077BD0" w:rsidP="00D606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51</w:t>
            </w:r>
            <w:r w:rsidR="00D60609"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</w:tbl>
    <w:p w14:paraId="6DE752FA" w14:textId="77777777" w:rsidR="00685A0D" w:rsidRPr="00685A0D" w:rsidRDefault="00685A0D" w:rsidP="00685A0D">
      <w:pPr>
        <w:rPr>
          <w:lang w:val="en-US" w:eastAsia="x-none" w:bidi="hi-IN"/>
        </w:rPr>
      </w:pPr>
    </w:p>
    <w:sectPr w:rsidR="00685A0D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EDFC0" w14:textId="77777777" w:rsidR="001A2F21" w:rsidRDefault="001A2F21" w:rsidP="00135976">
      <w:pPr>
        <w:spacing w:after="0" w:line="240" w:lineRule="auto"/>
      </w:pPr>
      <w:r>
        <w:separator/>
      </w:r>
    </w:p>
  </w:endnote>
  <w:endnote w:type="continuationSeparator" w:id="0">
    <w:p w14:paraId="32A9D8A2" w14:textId="77777777" w:rsidR="001A2F21" w:rsidRDefault="001A2F21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9F552" w14:textId="77777777" w:rsidR="00C450BA" w:rsidRPr="00221DC6" w:rsidRDefault="00C450BA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1C50F47" w14:textId="77777777" w:rsidR="00C450BA" w:rsidRDefault="00C45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972" w14:textId="77777777" w:rsidR="00C450BA" w:rsidRPr="00221DC6" w:rsidRDefault="00C450BA" w:rsidP="00C5637A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628808" w14:textId="77777777" w:rsidR="00C450BA" w:rsidRDefault="00C45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4E3FE" w14:textId="15B42203" w:rsidR="00C450BA" w:rsidRPr="001E1EF8" w:rsidRDefault="00C450BA" w:rsidP="00A47C39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6B76B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</w:t>
    </w:r>
    <w:r w:rsidR="006B76B6"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>September</w:t>
    </w:r>
    <w:r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 xml:space="preserve"> 3</w:t>
    </w:r>
    <w:r w:rsidR="006B76B6"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>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6B76B6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397B482A" w14:textId="77777777" w:rsidR="00C450BA" w:rsidRDefault="00C450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DC461" w14:textId="77777777" w:rsidR="00C450BA" w:rsidRPr="00221DC6" w:rsidRDefault="00C450BA" w:rsidP="006B76B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A839176" w14:textId="77777777" w:rsidR="00C450BA" w:rsidRDefault="00C450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AE9C8" w14:textId="77777777" w:rsidR="00C450BA" w:rsidRPr="00221DC6" w:rsidRDefault="00C450BA" w:rsidP="006B76B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6E74FEF" w14:textId="77777777" w:rsidR="00C450BA" w:rsidRDefault="00C45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1D2A2" w14:textId="77777777" w:rsidR="001A2F21" w:rsidRDefault="001A2F21" w:rsidP="00135976">
      <w:pPr>
        <w:spacing w:after="0" w:line="240" w:lineRule="auto"/>
      </w:pPr>
      <w:r>
        <w:separator/>
      </w:r>
    </w:p>
  </w:footnote>
  <w:footnote w:type="continuationSeparator" w:id="0">
    <w:p w14:paraId="6DB1172E" w14:textId="77777777" w:rsidR="001A2F21" w:rsidRDefault="001A2F21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9CA3" w14:textId="77777777" w:rsidR="00C450BA" w:rsidRDefault="00C450BA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D9FD8" w14:textId="77777777" w:rsidR="00C450BA" w:rsidRDefault="00C450B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4300" w14:textId="77777777" w:rsidR="00A47C39" w:rsidRDefault="00A47C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3F05A" w14:textId="77777777" w:rsidR="00C450BA" w:rsidRDefault="00C450BA" w:rsidP="00C5637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D4ABF" w14:textId="77777777" w:rsidR="00C450BA" w:rsidRPr="00CA37A4" w:rsidRDefault="00C450B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C5CEC" w14:textId="77777777" w:rsidR="00C450BA" w:rsidRPr="00CA37A4" w:rsidRDefault="00C450B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Pr="00C20B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20B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C20B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È mÉëzlÉÈ</w:t>
    </w:r>
    <w:r w:rsidRPr="004A7A76">
      <w:rPr>
        <w:rFonts w:ascii="BRH Devanagari RN" w:hAnsi="BRH Devanagari RN" w:cs="BRH Devanagari RN"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A691A"/>
    <w:multiLevelType w:val="multilevel"/>
    <w:tmpl w:val="4CBE7642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7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 w16cid:durableId="1607493575">
    <w:abstractNumId w:val="0"/>
  </w:num>
  <w:num w:numId="2" w16cid:durableId="979388113">
    <w:abstractNumId w:val="2"/>
  </w:num>
  <w:num w:numId="3" w16cid:durableId="20708389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489C"/>
    <w:rsid w:val="00007367"/>
    <w:rsid w:val="00010147"/>
    <w:rsid w:val="00010CE7"/>
    <w:rsid w:val="00010F86"/>
    <w:rsid w:val="00011F05"/>
    <w:rsid w:val="00013D71"/>
    <w:rsid w:val="00014FD1"/>
    <w:rsid w:val="000217F0"/>
    <w:rsid w:val="000229D6"/>
    <w:rsid w:val="00025C7C"/>
    <w:rsid w:val="000268F8"/>
    <w:rsid w:val="00032337"/>
    <w:rsid w:val="00036BD2"/>
    <w:rsid w:val="00037B41"/>
    <w:rsid w:val="00037BDD"/>
    <w:rsid w:val="00042C76"/>
    <w:rsid w:val="0004332E"/>
    <w:rsid w:val="00044CB5"/>
    <w:rsid w:val="000470EE"/>
    <w:rsid w:val="0004746C"/>
    <w:rsid w:val="00051FEA"/>
    <w:rsid w:val="000526A8"/>
    <w:rsid w:val="0005312D"/>
    <w:rsid w:val="00055071"/>
    <w:rsid w:val="00057531"/>
    <w:rsid w:val="000600E7"/>
    <w:rsid w:val="000610D0"/>
    <w:rsid w:val="00066ACC"/>
    <w:rsid w:val="000701D9"/>
    <w:rsid w:val="00073C68"/>
    <w:rsid w:val="00073D91"/>
    <w:rsid w:val="000760C9"/>
    <w:rsid w:val="00076780"/>
    <w:rsid w:val="00076DD0"/>
    <w:rsid w:val="00077830"/>
    <w:rsid w:val="00077BD0"/>
    <w:rsid w:val="00080A1E"/>
    <w:rsid w:val="00082018"/>
    <w:rsid w:val="00083950"/>
    <w:rsid w:val="00085845"/>
    <w:rsid w:val="000876C8"/>
    <w:rsid w:val="000921F0"/>
    <w:rsid w:val="0009566B"/>
    <w:rsid w:val="000A5F76"/>
    <w:rsid w:val="000B01DC"/>
    <w:rsid w:val="000B4323"/>
    <w:rsid w:val="000B6F51"/>
    <w:rsid w:val="000B7539"/>
    <w:rsid w:val="000B783E"/>
    <w:rsid w:val="000C0119"/>
    <w:rsid w:val="000C0BB5"/>
    <w:rsid w:val="000C1C75"/>
    <w:rsid w:val="000C2927"/>
    <w:rsid w:val="000C2BFB"/>
    <w:rsid w:val="000C38B1"/>
    <w:rsid w:val="000C5754"/>
    <w:rsid w:val="000D2A6A"/>
    <w:rsid w:val="000D5231"/>
    <w:rsid w:val="000D5B91"/>
    <w:rsid w:val="000D7AE5"/>
    <w:rsid w:val="000E0D66"/>
    <w:rsid w:val="000E2D67"/>
    <w:rsid w:val="000E4BE3"/>
    <w:rsid w:val="000E4D91"/>
    <w:rsid w:val="000E725A"/>
    <w:rsid w:val="000F0DBA"/>
    <w:rsid w:val="000F1245"/>
    <w:rsid w:val="000F198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6C18"/>
    <w:rsid w:val="001222E6"/>
    <w:rsid w:val="00123C95"/>
    <w:rsid w:val="00123EF9"/>
    <w:rsid w:val="0012669F"/>
    <w:rsid w:val="001308DE"/>
    <w:rsid w:val="001320C6"/>
    <w:rsid w:val="001345F8"/>
    <w:rsid w:val="00134EF7"/>
    <w:rsid w:val="001355CB"/>
    <w:rsid w:val="00135976"/>
    <w:rsid w:val="00143ECF"/>
    <w:rsid w:val="001458BC"/>
    <w:rsid w:val="00146D31"/>
    <w:rsid w:val="001526E3"/>
    <w:rsid w:val="001531BE"/>
    <w:rsid w:val="00154E8D"/>
    <w:rsid w:val="00156218"/>
    <w:rsid w:val="001571F7"/>
    <w:rsid w:val="00157B3F"/>
    <w:rsid w:val="00161095"/>
    <w:rsid w:val="00163045"/>
    <w:rsid w:val="001633A0"/>
    <w:rsid w:val="00166254"/>
    <w:rsid w:val="00170209"/>
    <w:rsid w:val="00172593"/>
    <w:rsid w:val="001769A9"/>
    <w:rsid w:val="00177475"/>
    <w:rsid w:val="00180084"/>
    <w:rsid w:val="001836B2"/>
    <w:rsid w:val="00187A63"/>
    <w:rsid w:val="00193261"/>
    <w:rsid w:val="00193F45"/>
    <w:rsid w:val="00194DAD"/>
    <w:rsid w:val="0019613A"/>
    <w:rsid w:val="00197D72"/>
    <w:rsid w:val="001A2F21"/>
    <w:rsid w:val="001A3BEC"/>
    <w:rsid w:val="001A3C6D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1852"/>
    <w:rsid w:val="001D5909"/>
    <w:rsid w:val="001D5F57"/>
    <w:rsid w:val="001E1EF8"/>
    <w:rsid w:val="001E3CB6"/>
    <w:rsid w:val="001E3ED7"/>
    <w:rsid w:val="001E579F"/>
    <w:rsid w:val="001E5878"/>
    <w:rsid w:val="001E6A89"/>
    <w:rsid w:val="001E6F58"/>
    <w:rsid w:val="001F0EF0"/>
    <w:rsid w:val="001F3D33"/>
    <w:rsid w:val="001F5B94"/>
    <w:rsid w:val="001F7F13"/>
    <w:rsid w:val="00200637"/>
    <w:rsid w:val="00201C4C"/>
    <w:rsid w:val="00202AA6"/>
    <w:rsid w:val="0020505D"/>
    <w:rsid w:val="00205AAD"/>
    <w:rsid w:val="00206C0C"/>
    <w:rsid w:val="00207213"/>
    <w:rsid w:val="002072E3"/>
    <w:rsid w:val="002077E5"/>
    <w:rsid w:val="002102B3"/>
    <w:rsid w:val="002130E4"/>
    <w:rsid w:val="00215445"/>
    <w:rsid w:val="00216561"/>
    <w:rsid w:val="0021784F"/>
    <w:rsid w:val="00220890"/>
    <w:rsid w:val="00220D9D"/>
    <w:rsid w:val="002210CB"/>
    <w:rsid w:val="0022165A"/>
    <w:rsid w:val="00221DC6"/>
    <w:rsid w:val="002224F6"/>
    <w:rsid w:val="00222B2E"/>
    <w:rsid w:val="002239E5"/>
    <w:rsid w:val="0022534F"/>
    <w:rsid w:val="00226533"/>
    <w:rsid w:val="00227181"/>
    <w:rsid w:val="00230734"/>
    <w:rsid w:val="00230C68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6E7"/>
    <w:rsid w:val="00245972"/>
    <w:rsid w:val="00246BAB"/>
    <w:rsid w:val="0024727C"/>
    <w:rsid w:val="00247FAF"/>
    <w:rsid w:val="002500B3"/>
    <w:rsid w:val="002503AA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864"/>
    <w:rsid w:val="00263F4C"/>
    <w:rsid w:val="00280844"/>
    <w:rsid w:val="00280F5E"/>
    <w:rsid w:val="00283DAD"/>
    <w:rsid w:val="00286CD6"/>
    <w:rsid w:val="0028717E"/>
    <w:rsid w:val="002871BA"/>
    <w:rsid w:val="00290147"/>
    <w:rsid w:val="002908C0"/>
    <w:rsid w:val="00291000"/>
    <w:rsid w:val="00291759"/>
    <w:rsid w:val="00297F92"/>
    <w:rsid w:val="002A18F4"/>
    <w:rsid w:val="002A1F74"/>
    <w:rsid w:val="002A2ED6"/>
    <w:rsid w:val="002A69C3"/>
    <w:rsid w:val="002A7308"/>
    <w:rsid w:val="002B09BF"/>
    <w:rsid w:val="002B0C8D"/>
    <w:rsid w:val="002B25DC"/>
    <w:rsid w:val="002B73F5"/>
    <w:rsid w:val="002C0294"/>
    <w:rsid w:val="002C171D"/>
    <w:rsid w:val="002C4C9C"/>
    <w:rsid w:val="002C7E2B"/>
    <w:rsid w:val="002D0C5C"/>
    <w:rsid w:val="002D3A73"/>
    <w:rsid w:val="002D46AF"/>
    <w:rsid w:val="002D4AF9"/>
    <w:rsid w:val="002D5909"/>
    <w:rsid w:val="002E1C56"/>
    <w:rsid w:val="002E31BF"/>
    <w:rsid w:val="002E5AF6"/>
    <w:rsid w:val="002E63ED"/>
    <w:rsid w:val="002F08C0"/>
    <w:rsid w:val="002F1AE4"/>
    <w:rsid w:val="002F2EB0"/>
    <w:rsid w:val="002F37C4"/>
    <w:rsid w:val="002F4412"/>
    <w:rsid w:val="002F4CC9"/>
    <w:rsid w:val="002F550D"/>
    <w:rsid w:val="00300AC4"/>
    <w:rsid w:val="00304C82"/>
    <w:rsid w:val="00310650"/>
    <w:rsid w:val="00310F28"/>
    <w:rsid w:val="0031397D"/>
    <w:rsid w:val="00314368"/>
    <w:rsid w:val="00317F83"/>
    <w:rsid w:val="00320DCC"/>
    <w:rsid w:val="003227D8"/>
    <w:rsid w:val="003234D3"/>
    <w:rsid w:val="00325E4A"/>
    <w:rsid w:val="00326C65"/>
    <w:rsid w:val="00327671"/>
    <w:rsid w:val="00331336"/>
    <w:rsid w:val="003403BB"/>
    <w:rsid w:val="00340EFA"/>
    <w:rsid w:val="003411D3"/>
    <w:rsid w:val="00342AE3"/>
    <w:rsid w:val="003433AF"/>
    <w:rsid w:val="003434A7"/>
    <w:rsid w:val="003455DC"/>
    <w:rsid w:val="003456E8"/>
    <w:rsid w:val="00347A38"/>
    <w:rsid w:val="00347A7C"/>
    <w:rsid w:val="003520C0"/>
    <w:rsid w:val="003532FA"/>
    <w:rsid w:val="00354365"/>
    <w:rsid w:val="003547E7"/>
    <w:rsid w:val="0035480B"/>
    <w:rsid w:val="00360F6A"/>
    <w:rsid w:val="0036110D"/>
    <w:rsid w:val="0036162D"/>
    <w:rsid w:val="003619D1"/>
    <w:rsid w:val="003622BD"/>
    <w:rsid w:val="0036313D"/>
    <w:rsid w:val="00365FA1"/>
    <w:rsid w:val="00367907"/>
    <w:rsid w:val="00370316"/>
    <w:rsid w:val="00371E2A"/>
    <w:rsid w:val="00372AE0"/>
    <w:rsid w:val="0037516E"/>
    <w:rsid w:val="00377C94"/>
    <w:rsid w:val="0038165A"/>
    <w:rsid w:val="00381EDD"/>
    <w:rsid w:val="003822D3"/>
    <w:rsid w:val="003825BF"/>
    <w:rsid w:val="00384493"/>
    <w:rsid w:val="003868B6"/>
    <w:rsid w:val="0039142D"/>
    <w:rsid w:val="003924ED"/>
    <w:rsid w:val="003932EB"/>
    <w:rsid w:val="0039705F"/>
    <w:rsid w:val="003978E2"/>
    <w:rsid w:val="003A0CCD"/>
    <w:rsid w:val="003A329B"/>
    <w:rsid w:val="003A38D4"/>
    <w:rsid w:val="003A6CE9"/>
    <w:rsid w:val="003B0EC7"/>
    <w:rsid w:val="003B3ADA"/>
    <w:rsid w:val="003B4252"/>
    <w:rsid w:val="003C52D6"/>
    <w:rsid w:val="003C692D"/>
    <w:rsid w:val="003C7B1C"/>
    <w:rsid w:val="003D19EA"/>
    <w:rsid w:val="003D3191"/>
    <w:rsid w:val="003D74F1"/>
    <w:rsid w:val="003D7689"/>
    <w:rsid w:val="003E0218"/>
    <w:rsid w:val="003E1162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108FB"/>
    <w:rsid w:val="004145DD"/>
    <w:rsid w:val="004249E5"/>
    <w:rsid w:val="00425B76"/>
    <w:rsid w:val="004268BD"/>
    <w:rsid w:val="004307E3"/>
    <w:rsid w:val="004329A1"/>
    <w:rsid w:val="00433A2A"/>
    <w:rsid w:val="0043555B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0108"/>
    <w:rsid w:val="0046224A"/>
    <w:rsid w:val="00462964"/>
    <w:rsid w:val="00464399"/>
    <w:rsid w:val="00466377"/>
    <w:rsid w:val="004663B8"/>
    <w:rsid w:val="00467519"/>
    <w:rsid w:val="00481BF0"/>
    <w:rsid w:val="00482D88"/>
    <w:rsid w:val="00483A4C"/>
    <w:rsid w:val="00485D4E"/>
    <w:rsid w:val="004864E3"/>
    <w:rsid w:val="0049464E"/>
    <w:rsid w:val="004A0D48"/>
    <w:rsid w:val="004A2651"/>
    <w:rsid w:val="004A6A45"/>
    <w:rsid w:val="004A6CFA"/>
    <w:rsid w:val="004A7A76"/>
    <w:rsid w:val="004B2CB1"/>
    <w:rsid w:val="004B45B5"/>
    <w:rsid w:val="004B62E1"/>
    <w:rsid w:val="004B696E"/>
    <w:rsid w:val="004B7454"/>
    <w:rsid w:val="004C308F"/>
    <w:rsid w:val="004C684F"/>
    <w:rsid w:val="004D031D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027FC"/>
    <w:rsid w:val="00510621"/>
    <w:rsid w:val="00512B67"/>
    <w:rsid w:val="00514D23"/>
    <w:rsid w:val="00516440"/>
    <w:rsid w:val="00521833"/>
    <w:rsid w:val="00521ADE"/>
    <w:rsid w:val="00524838"/>
    <w:rsid w:val="00525817"/>
    <w:rsid w:val="005277B3"/>
    <w:rsid w:val="00527FED"/>
    <w:rsid w:val="005330BB"/>
    <w:rsid w:val="00533A59"/>
    <w:rsid w:val="00535490"/>
    <w:rsid w:val="00535BF6"/>
    <w:rsid w:val="005377CE"/>
    <w:rsid w:val="00542D8C"/>
    <w:rsid w:val="00552424"/>
    <w:rsid w:val="00554947"/>
    <w:rsid w:val="005552CC"/>
    <w:rsid w:val="00557BDA"/>
    <w:rsid w:val="0056111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DDD"/>
    <w:rsid w:val="00583F90"/>
    <w:rsid w:val="00584243"/>
    <w:rsid w:val="00587FB6"/>
    <w:rsid w:val="005927F5"/>
    <w:rsid w:val="00592EB7"/>
    <w:rsid w:val="00593726"/>
    <w:rsid w:val="005937C7"/>
    <w:rsid w:val="00593B09"/>
    <w:rsid w:val="00595E0B"/>
    <w:rsid w:val="00596EAE"/>
    <w:rsid w:val="005974FE"/>
    <w:rsid w:val="005A0ADC"/>
    <w:rsid w:val="005A3246"/>
    <w:rsid w:val="005A368C"/>
    <w:rsid w:val="005B0A1E"/>
    <w:rsid w:val="005B105B"/>
    <w:rsid w:val="005B3D7C"/>
    <w:rsid w:val="005B4CFF"/>
    <w:rsid w:val="005B533B"/>
    <w:rsid w:val="005B5774"/>
    <w:rsid w:val="005B64DE"/>
    <w:rsid w:val="005C1483"/>
    <w:rsid w:val="005C4A8E"/>
    <w:rsid w:val="005C4DBC"/>
    <w:rsid w:val="005D5190"/>
    <w:rsid w:val="005E4B8D"/>
    <w:rsid w:val="005E57FC"/>
    <w:rsid w:val="005E6A9C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88C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35BF6"/>
    <w:rsid w:val="0064406C"/>
    <w:rsid w:val="00644926"/>
    <w:rsid w:val="00644A25"/>
    <w:rsid w:val="006476F7"/>
    <w:rsid w:val="00647DDC"/>
    <w:rsid w:val="00653798"/>
    <w:rsid w:val="00655173"/>
    <w:rsid w:val="006557D3"/>
    <w:rsid w:val="0065718D"/>
    <w:rsid w:val="00660451"/>
    <w:rsid w:val="00662E27"/>
    <w:rsid w:val="0066592C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4ACF"/>
    <w:rsid w:val="006A5647"/>
    <w:rsid w:val="006B09CB"/>
    <w:rsid w:val="006B0D65"/>
    <w:rsid w:val="006B118A"/>
    <w:rsid w:val="006B5165"/>
    <w:rsid w:val="006B6693"/>
    <w:rsid w:val="006B76B6"/>
    <w:rsid w:val="006C0679"/>
    <w:rsid w:val="006C1DB1"/>
    <w:rsid w:val="006C2C92"/>
    <w:rsid w:val="006C4167"/>
    <w:rsid w:val="006C6340"/>
    <w:rsid w:val="006C642E"/>
    <w:rsid w:val="006D1E9F"/>
    <w:rsid w:val="006D2789"/>
    <w:rsid w:val="006D3280"/>
    <w:rsid w:val="006D39FA"/>
    <w:rsid w:val="006D4C76"/>
    <w:rsid w:val="006D681D"/>
    <w:rsid w:val="006E1195"/>
    <w:rsid w:val="006F1540"/>
    <w:rsid w:val="006F29D7"/>
    <w:rsid w:val="006F46EF"/>
    <w:rsid w:val="006F537A"/>
    <w:rsid w:val="006F614A"/>
    <w:rsid w:val="006F7F70"/>
    <w:rsid w:val="007047A7"/>
    <w:rsid w:val="007052A2"/>
    <w:rsid w:val="007071C5"/>
    <w:rsid w:val="00710E9D"/>
    <w:rsid w:val="00711EF7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60CAD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B0A3B"/>
    <w:rsid w:val="007B2D8D"/>
    <w:rsid w:val="007B3000"/>
    <w:rsid w:val="007B4EFA"/>
    <w:rsid w:val="007C1F8E"/>
    <w:rsid w:val="007D0104"/>
    <w:rsid w:val="007D028E"/>
    <w:rsid w:val="007D37DD"/>
    <w:rsid w:val="007D4528"/>
    <w:rsid w:val="007D5399"/>
    <w:rsid w:val="007D62E7"/>
    <w:rsid w:val="007E014F"/>
    <w:rsid w:val="007F109C"/>
    <w:rsid w:val="007F20A1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3F91"/>
    <w:rsid w:val="008147B1"/>
    <w:rsid w:val="00815802"/>
    <w:rsid w:val="00825873"/>
    <w:rsid w:val="0083054E"/>
    <w:rsid w:val="00831CF8"/>
    <w:rsid w:val="00832662"/>
    <w:rsid w:val="00834CBF"/>
    <w:rsid w:val="00835EB7"/>
    <w:rsid w:val="0083763B"/>
    <w:rsid w:val="008400E2"/>
    <w:rsid w:val="00841A04"/>
    <w:rsid w:val="0084337D"/>
    <w:rsid w:val="00845830"/>
    <w:rsid w:val="0084684C"/>
    <w:rsid w:val="00846CF9"/>
    <w:rsid w:val="00847515"/>
    <w:rsid w:val="00850A8E"/>
    <w:rsid w:val="00851954"/>
    <w:rsid w:val="00851AA6"/>
    <w:rsid w:val="0085258F"/>
    <w:rsid w:val="0085447C"/>
    <w:rsid w:val="00854EB0"/>
    <w:rsid w:val="00855A77"/>
    <w:rsid w:val="0085711F"/>
    <w:rsid w:val="00864F53"/>
    <w:rsid w:val="008678ED"/>
    <w:rsid w:val="0087386A"/>
    <w:rsid w:val="00874663"/>
    <w:rsid w:val="008753EA"/>
    <w:rsid w:val="00876971"/>
    <w:rsid w:val="00877D6B"/>
    <w:rsid w:val="0088193B"/>
    <w:rsid w:val="008824F7"/>
    <w:rsid w:val="00882D49"/>
    <w:rsid w:val="00886A64"/>
    <w:rsid w:val="008870B3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D74F9"/>
    <w:rsid w:val="008E0E67"/>
    <w:rsid w:val="008E108D"/>
    <w:rsid w:val="008E4FCA"/>
    <w:rsid w:val="008E506B"/>
    <w:rsid w:val="008E79E1"/>
    <w:rsid w:val="008F0C80"/>
    <w:rsid w:val="008F3242"/>
    <w:rsid w:val="008F333D"/>
    <w:rsid w:val="008F494A"/>
    <w:rsid w:val="008F4F2D"/>
    <w:rsid w:val="008F5773"/>
    <w:rsid w:val="0090521A"/>
    <w:rsid w:val="009132D7"/>
    <w:rsid w:val="00914E29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35AA9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2007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3DB2"/>
    <w:rsid w:val="009A7433"/>
    <w:rsid w:val="009B28DF"/>
    <w:rsid w:val="009B6750"/>
    <w:rsid w:val="009B6890"/>
    <w:rsid w:val="009B6B65"/>
    <w:rsid w:val="009C0C26"/>
    <w:rsid w:val="009C160F"/>
    <w:rsid w:val="009C1973"/>
    <w:rsid w:val="009C4763"/>
    <w:rsid w:val="009C4F2C"/>
    <w:rsid w:val="009D027B"/>
    <w:rsid w:val="009D32F6"/>
    <w:rsid w:val="009D3A18"/>
    <w:rsid w:val="009D3BED"/>
    <w:rsid w:val="009D43B9"/>
    <w:rsid w:val="009E0309"/>
    <w:rsid w:val="009E59D0"/>
    <w:rsid w:val="009E5B83"/>
    <w:rsid w:val="009F01EA"/>
    <w:rsid w:val="009F1105"/>
    <w:rsid w:val="009F4251"/>
    <w:rsid w:val="009F4FCD"/>
    <w:rsid w:val="009F559B"/>
    <w:rsid w:val="00A00021"/>
    <w:rsid w:val="00A006BC"/>
    <w:rsid w:val="00A03C32"/>
    <w:rsid w:val="00A15023"/>
    <w:rsid w:val="00A15635"/>
    <w:rsid w:val="00A17559"/>
    <w:rsid w:val="00A21C48"/>
    <w:rsid w:val="00A2270E"/>
    <w:rsid w:val="00A22D07"/>
    <w:rsid w:val="00A24214"/>
    <w:rsid w:val="00A31165"/>
    <w:rsid w:val="00A31518"/>
    <w:rsid w:val="00A357FD"/>
    <w:rsid w:val="00A37475"/>
    <w:rsid w:val="00A40188"/>
    <w:rsid w:val="00A4269F"/>
    <w:rsid w:val="00A42C9B"/>
    <w:rsid w:val="00A439C2"/>
    <w:rsid w:val="00A466A4"/>
    <w:rsid w:val="00A466FE"/>
    <w:rsid w:val="00A47C39"/>
    <w:rsid w:val="00A51EB7"/>
    <w:rsid w:val="00A52149"/>
    <w:rsid w:val="00A5228A"/>
    <w:rsid w:val="00A54721"/>
    <w:rsid w:val="00A54748"/>
    <w:rsid w:val="00A613EB"/>
    <w:rsid w:val="00A62E19"/>
    <w:rsid w:val="00A651AF"/>
    <w:rsid w:val="00A65267"/>
    <w:rsid w:val="00A66435"/>
    <w:rsid w:val="00A667AB"/>
    <w:rsid w:val="00A75617"/>
    <w:rsid w:val="00A75BF0"/>
    <w:rsid w:val="00A762F2"/>
    <w:rsid w:val="00A8047B"/>
    <w:rsid w:val="00A813E0"/>
    <w:rsid w:val="00A82016"/>
    <w:rsid w:val="00A82724"/>
    <w:rsid w:val="00A859D3"/>
    <w:rsid w:val="00A9177F"/>
    <w:rsid w:val="00A9180A"/>
    <w:rsid w:val="00A92395"/>
    <w:rsid w:val="00A96AF6"/>
    <w:rsid w:val="00AB5A08"/>
    <w:rsid w:val="00AB745E"/>
    <w:rsid w:val="00AB7CBC"/>
    <w:rsid w:val="00AB7D57"/>
    <w:rsid w:val="00AC2744"/>
    <w:rsid w:val="00AC4BDB"/>
    <w:rsid w:val="00AC4D32"/>
    <w:rsid w:val="00AC506C"/>
    <w:rsid w:val="00AC54D8"/>
    <w:rsid w:val="00AC57DD"/>
    <w:rsid w:val="00AC5F8F"/>
    <w:rsid w:val="00AC697C"/>
    <w:rsid w:val="00AD23D8"/>
    <w:rsid w:val="00AD4BF9"/>
    <w:rsid w:val="00AD66A7"/>
    <w:rsid w:val="00AD6EC2"/>
    <w:rsid w:val="00AD7E5D"/>
    <w:rsid w:val="00AE1EF3"/>
    <w:rsid w:val="00AE23EA"/>
    <w:rsid w:val="00AF2A25"/>
    <w:rsid w:val="00AF37B1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5196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611F5"/>
    <w:rsid w:val="00B6262C"/>
    <w:rsid w:val="00B631E5"/>
    <w:rsid w:val="00B63322"/>
    <w:rsid w:val="00B65E76"/>
    <w:rsid w:val="00B66519"/>
    <w:rsid w:val="00B6666F"/>
    <w:rsid w:val="00B716BD"/>
    <w:rsid w:val="00B72BDD"/>
    <w:rsid w:val="00B74E0B"/>
    <w:rsid w:val="00B80B78"/>
    <w:rsid w:val="00B82847"/>
    <w:rsid w:val="00B83410"/>
    <w:rsid w:val="00B87784"/>
    <w:rsid w:val="00B90407"/>
    <w:rsid w:val="00B90A67"/>
    <w:rsid w:val="00B92873"/>
    <w:rsid w:val="00B94B00"/>
    <w:rsid w:val="00B95C9B"/>
    <w:rsid w:val="00B96069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7F46"/>
    <w:rsid w:val="00BC4FF8"/>
    <w:rsid w:val="00BC787C"/>
    <w:rsid w:val="00BD4D5E"/>
    <w:rsid w:val="00BD5328"/>
    <w:rsid w:val="00BD68C0"/>
    <w:rsid w:val="00BD6DB0"/>
    <w:rsid w:val="00BE2E60"/>
    <w:rsid w:val="00BE4DC8"/>
    <w:rsid w:val="00BF4B94"/>
    <w:rsid w:val="00BF6E1F"/>
    <w:rsid w:val="00C02CE0"/>
    <w:rsid w:val="00C03118"/>
    <w:rsid w:val="00C03135"/>
    <w:rsid w:val="00C047DA"/>
    <w:rsid w:val="00C12692"/>
    <w:rsid w:val="00C12EF3"/>
    <w:rsid w:val="00C1756C"/>
    <w:rsid w:val="00C1774F"/>
    <w:rsid w:val="00C20BCE"/>
    <w:rsid w:val="00C27983"/>
    <w:rsid w:val="00C316DB"/>
    <w:rsid w:val="00C3243F"/>
    <w:rsid w:val="00C32A1B"/>
    <w:rsid w:val="00C37DCF"/>
    <w:rsid w:val="00C42641"/>
    <w:rsid w:val="00C450BA"/>
    <w:rsid w:val="00C4785B"/>
    <w:rsid w:val="00C50F0D"/>
    <w:rsid w:val="00C54E7A"/>
    <w:rsid w:val="00C5637A"/>
    <w:rsid w:val="00C57254"/>
    <w:rsid w:val="00C61BF0"/>
    <w:rsid w:val="00C62145"/>
    <w:rsid w:val="00C6630A"/>
    <w:rsid w:val="00C6776F"/>
    <w:rsid w:val="00C70254"/>
    <w:rsid w:val="00C7183F"/>
    <w:rsid w:val="00C742F6"/>
    <w:rsid w:val="00C778D1"/>
    <w:rsid w:val="00C8100C"/>
    <w:rsid w:val="00C82489"/>
    <w:rsid w:val="00C8287C"/>
    <w:rsid w:val="00C86F2A"/>
    <w:rsid w:val="00C87EEE"/>
    <w:rsid w:val="00C97ED5"/>
    <w:rsid w:val="00CA012D"/>
    <w:rsid w:val="00CA37A4"/>
    <w:rsid w:val="00CA4D12"/>
    <w:rsid w:val="00CA78CD"/>
    <w:rsid w:val="00CB1E6F"/>
    <w:rsid w:val="00CB2768"/>
    <w:rsid w:val="00CB3DBC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3942"/>
    <w:rsid w:val="00CF7415"/>
    <w:rsid w:val="00D006DD"/>
    <w:rsid w:val="00D012DE"/>
    <w:rsid w:val="00D02A4F"/>
    <w:rsid w:val="00D03B7B"/>
    <w:rsid w:val="00D0769B"/>
    <w:rsid w:val="00D07B23"/>
    <w:rsid w:val="00D1201D"/>
    <w:rsid w:val="00D1263F"/>
    <w:rsid w:val="00D158D3"/>
    <w:rsid w:val="00D15C7B"/>
    <w:rsid w:val="00D171B4"/>
    <w:rsid w:val="00D211AE"/>
    <w:rsid w:val="00D23612"/>
    <w:rsid w:val="00D238E3"/>
    <w:rsid w:val="00D245FF"/>
    <w:rsid w:val="00D31D5D"/>
    <w:rsid w:val="00D32F03"/>
    <w:rsid w:val="00D40930"/>
    <w:rsid w:val="00D40F5B"/>
    <w:rsid w:val="00D41E9E"/>
    <w:rsid w:val="00D44B3F"/>
    <w:rsid w:val="00D52D6C"/>
    <w:rsid w:val="00D575F7"/>
    <w:rsid w:val="00D60265"/>
    <w:rsid w:val="00D60609"/>
    <w:rsid w:val="00D6181E"/>
    <w:rsid w:val="00D634A4"/>
    <w:rsid w:val="00D63F6F"/>
    <w:rsid w:val="00D65551"/>
    <w:rsid w:val="00D65D42"/>
    <w:rsid w:val="00D75E47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95DA8"/>
    <w:rsid w:val="00D9700B"/>
    <w:rsid w:val="00DA0BB3"/>
    <w:rsid w:val="00DA10F1"/>
    <w:rsid w:val="00DA15A1"/>
    <w:rsid w:val="00DA3DA7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0757"/>
    <w:rsid w:val="00DD18DC"/>
    <w:rsid w:val="00DD68D5"/>
    <w:rsid w:val="00DE0BA0"/>
    <w:rsid w:val="00DE19F9"/>
    <w:rsid w:val="00DE3A78"/>
    <w:rsid w:val="00DF008C"/>
    <w:rsid w:val="00DF0176"/>
    <w:rsid w:val="00DF0328"/>
    <w:rsid w:val="00DF080B"/>
    <w:rsid w:val="00DF2BE6"/>
    <w:rsid w:val="00DF619C"/>
    <w:rsid w:val="00E0050C"/>
    <w:rsid w:val="00E0146A"/>
    <w:rsid w:val="00E021F5"/>
    <w:rsid w:val="00E039BC"/>
    <w:rsid w:val="00E04DB2"/>
    <w:rsid w:val="00E06BAB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2D51"/>
    <w:rsid w:val="00E46BB9"/>
    <w:rsid w:val="00E5125A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79F8"/>
    <w:rsid w:val="00E90528"/>
    <w:rsid w:val="00E91D1C"/>
    <w:rsid w:val="00E91D74"/>
    <w:rsid w:val="00E92E06"/>
    <w:rsid w:val="00E9624B"/>
    <w:rsid w:val="00EA045E"/>
    <w:rsid w:val="00EA28C1"/>
    <w:rsid w:val="00EA7BFF"/>
    <w:rsid w:val="00EB0434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2F31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450"/>
    <w:rsid w:val="00EE778B"/>
    <w:rsid w:val="00EF3250"/>
    <w:rsid w:val="00EF3669"/>
    <w:rsid w:val="00EF616B"/>
    <w:rsid w:val="00EF7046"/>
    <w:rsid w:val="00F00D7B"/>
    <w:rsid w:val="00F02641"/>
    <w:rsid w:val="00F05179"/>
    <w:rsid w:val="00F05E06"/>
    <w:rsid w:val="00F102F0"/>
    <w:rsid w:val="00F10787"/>
    <w:rsid w:val="00F11452"/>
    <w:rsid w:val="00F12DCF"/>
    <w:rsid w:val="00F1352F"/>
    <w:rsid w:val="00F13A00"/>
    <w:rsid w:val="00F14919"/>
    <w:rsid w:val="00F1495A"/>
    <w:rsid w:val="00F15A0A"/>
    <w:rsid w:val="00F16CFD"/>
    <w:rsid w:val="00F2286C"/>
    <w:rsid w:val="00F2313A"/>
    <w:rsid w:val="00F2529B"/>
    <w:rsid w:val="00F25B31"/>
    <w:rsid w:val="00F32532"/>
    <w:rsid w:val="00F36CD4"/>
    <w:rsid w:val="00F4563C"/>
    <w:rsid w:val="00F4615C"/>
    <w:rsid w:val="00F47256"/>
    <w:rsid w:val="00F50E5E"/>
    <w:rsid w:val="00F51264"/>
    <w:rsid w:val="00F55557"/>
    <w:rsid w:val="00F6247B"/>
    <w:rsid w:val="00F6277E"/>
    <w:rsid w:val="00F62932"/>
    <w:rsid w:val="00F64FB1"/>
    <w:rsid w:val="00F67A41"/>
    <w:rsid w:val="00F70A13"/>
    <w:rsid w:val="00F72920"/>
    <w:rsid w:val="00F81AEB"/>
    <w:rsid w:val="00F81DA8"/>
    <w:rsid w:val="00F82643"/>
    <w:rsid w:val="00F83778"/>
    <w:rsid w:val="00F85929"/>
    <w:rsid w:val="00F90632"/>
    <w:rsid w:val="00F9158B"/>
    <w:rsid w:val="00F94799"/>
    <w:rsid w:val="00F94A1D"/>
    <w:rsid w:val="00F95E5B"/>
    <w:rsid w:val="00FA00D9"/>
    <w:rsid w:val="00FA07A4"/>
    <w:rsid w:val="00FA7C68"/>
    <w:rsid w:val="00FB0746"/>
    <w:rsid w:val="00FB0D15"/>
    <w:rsid w:val="00FB2CE9"/>
    <w:rsid w:val="00FB4846"/>
    <w:rsid w:val="00FB569C"/>
    <w:rsid w:val="00FB7380"/>
    <w:rsid w:val="00FB75A6"/>
    <w:rsid w:val="00FC09E4"/>
    <w:rsid w:val="00FC35A1"/>
    <w:rsid w:val="00FC3F35"/>
    <w:rsid w:val="00FC4A71"/>
    <w:rsid w:val="00FC66F8"/>
    <w:rsid w:val="00FD0057"/>
    <w:rsid w:val="00FE116A"/>
    <w:rsid w:val="00FE1476"/>
    <w:rsid w:val="00FE3C91"/>
    <w:rsid w:val="00FE743D"/>
    <w:rsid w:val="00FF10BA"/>
    <w:rsid w:val="00FF1D8B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04DA8F"/>
  <w15:chartTrackingRefBased/>
  <w15:docId w15:val="{7AC01912-2B0C-4CA0-A352-A21EFDC5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EF43-BE37-4D8B-967F-49A9C1B5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7</Pages>
  <Words>10916</Words>
  <Characters>62222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3</CharactersWithSpaces>
  <SharedDoc>false</SharedDoc>
  <HLinks>
    <vt:vector size="12" baseType="variant"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030458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0304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8</cp:revision>
  <cp:lastPrinted>2022-09-09T02:25:00Z</cp:lastPrinted>
  <dcterms:created xsi:type="dcterms:W3CDTF">2021-12-23T09:31:00Z</dcterms:created>
  <dcterms:modified xsi:type="dcterms:W3CDTF">2025-03-28T16:08:00Z</dcterms:modified>
</cp:coreProperties>
</file>